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19878" w14:textId="3DA027AB" w:rsidR="00E7587D" w:rsidRPr="00086872" w:rsidRDefault="00E7587D" w:rsidP="00236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: </w:t>
      </w:r>
      <w:r w:rsidRPr="00086872">
        <w:rPr>
          <w:rFonts w:ascii="Times New Roman" w:hAnsi="Times New Roman" w:cs="Times New Roman"/>
          <w:sz w:val="28"/>
          <w:szCs w:val="28"/>
        </w:rPr>
        <w:t>окружающий мир</w:t>
      </w:r>
    </w:p>
    <w:p w14:paraId="441EA3D6" w14:textId="63D83EA4" w:rsidR="00E7587D" w:rsidRPr="00086872" w:rsidRDefault="00E7587D" w:rsidP="00236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с: </w:t>
      </w:r>
      <w:r w:rsidRPr="00086872">
        <w:rPr>
          <w:rFonts w:ascii="Times New Roman" w:hAnsi="Times New Roman" w:cs="Times New Roman"/>
          <w:sz w:val="28"/>
          <w:szCs w:val="28"/>
        </w:rPr>
        <w:t>2Б</w:t>
      </w:r>
    </w:p>
    <w:p w14:paraId="79E80925" w14:textId="2F64D34A" w:rsidR="00E7587D" w:rsidRPr="00086872" w:rsidRDefault="00E7587D" w:rsidP="00236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итель: </w:t>
      </w:r>
      <w:r w:rsidRPr="00086872">
        <w:rPr>
          <w:rFonts w:ascii="Times New Roman" w:hAnsi="Times New Roman" w:cs="Times New Roman"/>
          <w:sz w:val="28"/>
          <w:szCs w:val="28"/>
        </w:rPr>
        <w:t xml:space="preserve">Мустафаева Диляра </w:t>
      </w:r>
      <w:proofErr w:type="spellStart"/>
      <w:r w:rsidRPr="00086872">
        <w:rPr>
          <w:rFonts w:ascii="Times New Roman" w:hAnsi="Times New Roman" w:cs="Times New Roman"/>
          <w:sz w:val="28"/>
          <w:szCs w:val="28"/>
        </w:rPr>
        <w:t>Энверовна</w:t>
      </w:r>
      <w:proofErr w:type="spellEnd"/>
    </w:p>
    <w:p w14:paraId="1417DE1F" w14:textId="10F14DFD" w:rsidR="00E7587D" w:rsidRPr="00086872" w:rsidRDefault="00086872" w:rsidP="00236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кола: </w:t>
      </w:r>
      <w:r w:rsidRPr="00086872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«Майская школа с крымскотатарским языком обучения имени </w:t>
      </w:r>
      <w:proofErr w:type="spellStart"/>
      <w:r w:rsidRPr="00086872">
        <w:rPr>
          <w:rFonts w:ascii="Times New Roman" w:hAnsi="Times New Roman" w:cs="Times New Roman"/>
          <w:sz w:val="28"/>
          <w:szCs w:val="28"/>
        </w:rPr>
        <w:t>Номана</w:t>
      </w:r>
      <w:proofErr w:type="spellEnd"/>
      <w:r w:rsidRPr="00086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872">
        <w:rPr>
          <w:rFonts w:ascii="Times New Roman" w:hAnsi="Times New Roman" w:cs="Times New Roman"/>
          <w:sz w:val="28"/>
          <w:szCs w:val="28"/>
        </w:rPr>
        <w:t>Челебиджихана</w:t>
      </w:r>
      <w:proofErr w:type="spellEnd"/>
      <w:r w:rsidRPr="00086872">
        <w:rPr>
          <w:rFonts w:ascii="Times New Roman" w:hAnsi="Times New Roman" w:cs="Times New Roman"/>
          <w:sz w:val="28"/>
          <w:szCs w:val="28"/>
        </w:rPr>
        <w:t>» Джанкойского района Республики Крым.</w:t>
      </w:r>
    </w:p>
    <w:p w14:paraId="64E4B39A" w14:textId="77777777" w:rsidR="00086872" w:rsidRDefault="00086872" w:rsidP="0023649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50BAC" w14:textId="14498E4C" w:rsidR="00453DCB" w:rsidRPr="00E7587D" w:rsidRDefault="00E7587D" w:rsidP="00236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87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E7587D">
        <w:rPr>
          <w:rFonts w:ascii="Times New Roman" w:hAnsi="Times New Roman" w:cs="Times New Roman"/>
          <w:sz w:val="28"/>
          <w:szCs w:val="28"/>
        </w:rPr>
        <w:t xml:space="preserve"> «Если хочешь быть здоров»</w:t>
      </w:r>
    </w:p>
    <w:p w14:paraId="36541C04" w14:textId="16944697" w:rsidR="00407CD2" w:rsidRPr="00407CD2" w:rsidRDefault="00E7587D" w:rsidP="0023649C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7587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407C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07CD2">
        <w:rPr>
          <w:rStyle w:val="c29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07CD2" w:rsidRPr="00407C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формировать представление о здоровье как одной из главных ценностей человеческой жизни, выделить компоненты здорового состояния человека; ознакомить учащихся с правилами, помогающими сохранить собственное здоровье на долгие годы.</w:t>
      </w:r>
    </w:p>
    <w:p w14:paraId="73776BC3" w14:textId="53C3A177" w:rsidR="00E7587D" w:rsidRPr="00407CD2" w:rsidRDefault="00E7587D" w:rsidP="0023649C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07CD2">
        <w:rPr>
          <w:rStyle w:val="c29"/>
          <w:rFonts w:ascii="Times New Roman" w:hAnsi="Times New Roman" w:cs="Times New Roman"/>
          <w:b/>
          <w:bCs/>
          <w:color w:val="00000A"/>
          <w:sz w:val="28"/>
          <w:szCs w:val="28"/>
        </w:rPr>
        <w:t>Планируемые результаты:</w:t>
      </w:r>
    </w:p>
    <w:p w14:paraId="056F0CE2" w14:textId="77777777" w:rsidR="00F15D2D" w:rsidRDefault="00E7587D" w:rsidP="0023649C">
      <w:pPr>
        <w:pStyle w:val="c3"/>
        <w:shd w:val="clear" w:color="auto" w:fill="FFFFFF"/>
        <w:spacing w:before="0" w:beforeAutospacing="0" w:after="0" w:afterAutospacing="0"/>
        <w:jc w:val="both"/>
        <w:rPr>
          <w:rStyle w:val="c24"/>
          <w:color w:val="00000A"/>
          <w:sz w:val="28"/>
          <w:szCs w:val="28"/>
        </w:rPr>
      </w:pPr>
      <w:r w:rsidRPr="00407CD2">
        <w:rPr>
          <w:rStyle w:val="c24"/>
          <w:i/>
          <w:iCs/>
          <w:color w:val="00000A"/>
          <w:sz w:val="28"/>
          <w:szCs w:val="28"/>
        </w:rPr>
        <w:t>Предметные</w:t>
      </w:r>
      <w:r w:rsidRPr="00407CD2">
        <w:rPr>
          <w:rStyle w:val="c24"/>
          <w:color w:val="00000A"/>
          <w:sz w:val="28"/>
          <w:szCs w:val="28"/>
        </w:rPr>
        <w:t>:</w:t>
      </w:r>
    </w:p>
    <w:p w14:paraId="476E1977" w14:textId="3100C414" w:rsidR="00E7587D" w:rsidRPr="00407CD2" w:rsidRDefault="00E7587D" w:rsidP="0023649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A"/>
          <w:sz w:val="28"/>
          <w:szCs w:val="28"/>
        </w:rPr>
      </w:pPr>
      <w:r w:rsidRPr="00407CD2">
        <w:rPr>
          <w:rStyle w:val="c30"/>
          <w:color w:val="333333"/>
          <w:sz w:val="28"/>
          <w:szCs w:val="28"/>
        </w:rPr>
        <w:t>-</w:t>
      </w:r>
      <w:r w:rsidRPr="00407CD2">
        <w:rPr>
          <w:rStyle w:val="c23"/>
          <w:color w:val="000000"/>
          <w:sz w:val="28"/>
          <w:szCs w:val="28"/>
        </w:rPr>
        <w:t>закреплять знания учащихся о сохранении и укреплении здоровья;</w:t>
      </w:r>
    </w:p>
    <w:p w14:paraId="65D3CD5C" w14:textId="77777777" w:rsidR="00E7587D" w:rsidRPr="00407CD2" w:rsidRDefault="00E7587D" w:rsidP="0023649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A"/>
          <w:sz w:val="28"/>
          <w:szCs w:val="28"/>
        </w:rPr>
      </w:pPr>
      <w:r w:rsidRPr="00407CD2">
        <w:rPr>
          <w:rStyle w:val="c24"/>
          <w:color w:val="000000"/>
          <w:sz w:val="28"/>
          <w:szCs w:val="28"/>
        </w:rPr>
        <w:t>-развивать умение правильно строить режим дня;</w:t>
      </w:r>
    </w:p>
    <w:p w14:paraId="097A282E" w14:textId="77777777" w:rsidR="00E7587D" w:rsidRPr="00407CD2" w:rsidRDefault="00E7587D" w:rsidP="0023649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A"/>
          <w:sz w:val="28"/>
          <w:szCs w:val="28"/>
        </w:rPr>
      </w:pPr>
      <w:r w:rsidRPr="00407CD2">
        <w:rPr>
          <w:rStyle w:val="c24"/>
          <w:color w:val="000000"/>
          <w:sz w:val="28"/>
          <w:szCs w:val="28"/>
        </w:rPr>
        <w:t>-развивать умение выполнять правила личной гигиены.</w:t>
      </w:r>
    </w:p>
    <w:p w14:paraId="2E641373" w14:textId="77777777" w:rsidR="00E7587D" w:rsidRPr="00407CD2" w:rsidRDefault="00E7587D" w:rsidP="0023649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A"/>
          <w:sz w:val="28"/>
          <w:szCs w:val="28"/>
        </w:rPr>
      </w:pPr>
      <w:r w:rsidRPr="00407CD2">
        <w:rPr>
          <w:rStyle w:val="c24"/>
          <w:i/>
          <w:iCs/>
          <w:color w:val="00000A"/>
          <w:sz w:val="28"/>
          <w:szCs w:val="28"/>
        </w:rPr>
        <w:t>Личностные:</w:t>
      </w:r>
    </w:p>
    <w:p w14:paraId="504AF918" w14:textId="77777777" w:rsidR="00E7587D" w:rsidRPr="00407CD2" w:rsidRDefault="00E7587D" w:rsidP="0023649C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A"/>
          <w:sz w:val="28"/>
          <w:szCs w:val="28"/>
        </w:rPr>
      </w:pPr>
      <w:r w:rsidRPr="00407CD2">
        <w:rPr>
          <w:rStyle w:val="c12"/>
          <w:color w:val="000000"/>
          <w:sz w:val="28"/>
          <w:szCs w:val="28"/>
          <w:shd w:val="clear" w:color="auto" w:fill="FFFFFF"/>
        </w:rPr>
        <w:t>-формировать целостный, социально ориентированный взгляд на мир;</w:t>
      </w:r>
    </w:p>
    <w:p w14:paraId="6742F126" w14:textId="77777777" w:rsidR="00E7587D" w:rsidRPr="00407CD2" w:rsidRDefault="00E7587D" w:rsidP="0023649C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A"/>
          <w:sz w:val="28"/>
          <w:szCs w:val="28"/>
        </w:rPr>
      </w:pPr>
      <w:r w:rsidRPr="00407CD2">
        <w:rPr>
          <w:rStyle w:val="c12"/>
          <w:color w:val="000000"/>
          <w:sz w:val="28"/>
          <w:szCs w:val="28"/>
          <w:shd w:val="clear" w:color="auto" w:fill="FFFFFF"/>
        </w:rPr>
        <w:t>-развивать мотивы учебной деятельности и формировать личностный смысл учения;</w:t>
      </w:r>
    </w:p>
    <w:p w14:paraId="0E2A1A12" w14:textId="77777777" w:rsidR="00E7587D" w:rsidRPr="00407CD2" w:rsidRDefault="00E7587D" w:rsidP="0023649C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A"/>
          <w:sz w:val="28"/>
          <w:szCs w:val="28"/>
        </w:rPr>
      </w:pPr>
      <w:r w:rsidRPr="00407CD2">
        <w:rPr>
          <w:rStyle w:val="c12"/>
          <w:color w:val="000000"/>
          <w:sz w:val="28"/>
          <w:szCs w:val="28"/>
          <w:shd w:val="clear" w:color="auto" w:fill="FFFFFF"/>
        </w:rPr>
        <w:t>-развивать навыки сотрудничества со взрослыми и сверстниками.</w:t>
      </w:r>
    </w:p>
    <w:p w14:paraId="67462872" w14:textId="77777777" w:rsidR="00407CD2" w:rsidRPr="00407CD2" w:rsidRDefault="00407CD2" w:rsidP="002364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/>
          <w14:ligatures w14:val="none"/>
        </w:rPr>
      </w:pPr>
      <w:r w:rsidRPr="00407CD2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/>
          <w14:ligatures w14:val="none"/>
        </w:rPr>
        <w:t xml:space="preserve">Метапредметные: </w:t>
      </w:r>
    </w:p>
    <w:p w14:paraId="28AB6D73" w14:textId="2E202FD5" w:rsidR="00407CD2" w:rsidRPr="00407CD2" w:rsidRDefault="00407CD2" w:rsidP="002364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  <w:r w:rsidRPr="00407CD2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 xml:space="preserve">- </w:t>
      </w:r>
      <w:r w:rsidRPr="00407CD2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с</w:t>
      </w:r>
      <w:r w:rsidRPr="00407CD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роить рассуждения, обобщать и делать выводы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78AF3DB3" w14:textId="0DB505F7" w:rsidR="00407CD2" w:rsidRPr="00407CD2" w:rsidRDefault="00407CD2" w:rsidP="002364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  <w:r w:rsidRPr="00407CD2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 xml:space="preserve">-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Pr="00407CD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нимать учебную задачу урока и стремиться ее выполнить; планировать свое действие в соответствии с поставленной задачей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7E4999C5" w14:textId="0F92670F" w:rsidR="00E7587D" w:rsidRPr="00407CD2" w:rsidRDefault="00407CD2" w:rsidP="0023649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07CD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 строить понятные высказывания; владеть диалогической формой речи.</w:t>
      </w:r>
    </w:p>
    <w:p w14:paraId="1DEB06FD" w14:textId="77777777" w:rsidR="00407CD2" w:rsidRDefault="00407CD2" w:rsidP="0023649C">
      <w:pPr>
        <w:spacing w:after="0"/>
        <w:jc w:val="both"/>
        <w:rPr>
          <w:rStyle w:val="c29"/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</w:pPr>
    </w:p>
    <w:p w14:paraId="7C4F14C9" w14:textId="136BDD9C" w:rsidR="00407CD2" w:rsidRDefault="00E7587D" w:rsidP="0023649C">
      <w:pPr>
        <w:spacing w:after="0"/>
        <w:jc w:val="both"/>
        <w:rPr>
          <w:rStyle w:val="c29"/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</w:pPr>
      <w:r w:rsidRPr="00407CD2">
        <w:rPr>
          <w:rStyle w:val="c29"/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>Тип урока:</w:t>
      </w:r>
      <w:r w:rsidR="005A6931">
        <w:rPr>
          <w:rStyle w:val="c29"/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 xml:space="preserve"> </w:t>
      </w:r>
      <w:r w:rsidR="005A6931" w:rsidRPr="005A6931">
        <w:rPr>
          <w:rStyle w:val="c29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у</w:t>
      </w:r>
      <w:r w:rsidR="005A6931" w:rsidRPr="005A6931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рок усвоения новых знаний</w:t>
      </w:r>
      <w:r w:rsidR="005A6931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14:paraId="458827CE" w14:textId="77777777" w:rsidR="005A6931" w:rsidRDefault="005A6931" w:rsidP="0023649C">
      <w:pPr>
        <w:spacing w:after="0"/>
        <w:jc w:val="both"/>
        <w:rPr>
          <w:rStyle w:val="c29"/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</w:pPr>
    </w:p>
    <w:p w14:paraId="16E4AFD4" w14:textId="017A40F9" w:rsidR="00E7587D" w:rsidRDefault="00E7587D" w:rsidP="0023649C">
      <w:pPr>
        <w:spacing w:after="0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407CD2">
        <w:rPr>
          <w:rStyle w:val="c29"/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>Оборудование:</w:t>
      </w:r>
      <w:r w:rsidRPr="00407CD2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 учебник </w:t>
      </w:r>
      <w:r w:rsidR="00407CD2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«Окружающий мир», </w:t>
      </w:r>
      <w:r w:rsidRPr="00407CD2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Плешаков А.А., 2 класс</w:t>
      </w:r>
      <w:r w:rsidR="00130685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,</w:t>
      </w:r>
      <w:r w:rsidRPr="00407CD2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2</w:t>
      </w:r>
      <w:r w:rsidR="00407CD2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407CD2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ч, </w:t>
      </w:r>
      <w:r w:rsidR="00407CD2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видеоматериал, </w:t>
      </w:r>
      <w:r w:rsidRPr="00407CD2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карточки, </w:t>
      </w:r>
      <w:r w:rsidR="00130685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наглядный</w:t>
      </w:r>
      <w:r w:rsidRPr="00407CD2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материал</w:t>
      </w:r>
      <w:r w:rsidR="00407CD2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14:paraId="4925C897" w14:textId="611DA417" w:rsidR="00407CD2" w:rsidRDefault="00407CD2" w:rsidP="00FC68BE">
      <w:pPr>
        <w:spacing w:after="0"/>
        <w:jc w:val="center"/>
        <w:rPr>
          <w:rStyle w:val="c24"/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</w:pPr>
      <w:r w:rsidRPr="00407CD2">
        <w:rPr>
          <w:rStyle w:val="c24"/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>Ход урока</w:t>
      </w:r>
    </w:p>
    <w:p w14:paraId="492CF2A0" w14:textId="5595F3F8" w:rsidR="005A6931" w:rsidRPr="000914EC" w:rsidRDefault="005A6931" w:rsidP="0023649C">
      <w:pPr>
        <w:pStyle w:val="a3"/>
        <w:numPr>
          <w:ilvl w:val="0"/>
          <w:numId w:val="3"/>
        </w:numPr>
        <w:spacing w:after="0"/>
        <w:jc w:val="both"/>
        <w:rPr>
          <w:rStyle w:val="c24"/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</w:pPr>
      <w:r w:rsidRPr="000914EC">
        <w:rPr>
          <w:rStyle w:val="c24"/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>Организационный момент</w:t>
      </w:r>
      <w:r w:rsidR="00D9780F">
        <w:rPr>
          <w:rStyle w:val="c24"/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>.</w:t>
      </w:r>
    </w:p>
    <w:p w14:paraId="66115069" w14:textId="4A1B4641" w:rsidR="005A6931" w:rsidRPr="00FC68BE" w:rsidRDefault="007F4010" w:rsidP="0023649C">
      <w:pPr>
        <w:spacing w:after="0"/>
        <w:jc w:val="both"/>
        <w:rPr>
          <w:rStyle w:val="c24"/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</w:pPr>
      <w:r w:rsidRPr="00FC68BE">
        <w:rPr>
          <w:rStyle w:val="c24"/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 xml:space="preserve">     </w:t>
      </w:r>
      <w:r w:rsidR="005A6931" w:rsidRPr="00FC68BE">
        <w:rPr>
          <w:rStyle w:val="c24"/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Приветствие</w:t>
      </w:r>
      <w:r w:rsidR="00130685">
        <w:rPr>
          <w:rStyle w:val="c24"/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>.</w:t>
      </w:r>
      <w:r w:rsidR="005A6931" w:rsidRPr="00FC68BE">
        <w:rPr>
          <w:rStyle w:val="c24"/>
          <w:rFonts w:ascii="Times New Roman" w:hAnsi="Times New Roman" w:cs="Times New Roman"/>
          <w:i/>
          <w:iCs/>
          <w:color w:val="00000A"/>
          <w:sz w:val="28"/>
          <w:szCs w:val="28"/>
          <w:shd w:val="clear" w:color="auto" w:fill="FFFFFF"/>
        </w:rPr>
        <w:t xml:space="preserve"> </w:t>
      </w:r>
    </w:p>
    <w:p w14:paraId="1306FCC9" w14:textId="47FA7A0E" w:rsidR="005A6931" w:rsidRDefault="005A6931" w:rsidP="0023649C">
      <w:pPr>
        <w:spacing w:after="0"/>
        <w:ind w:left="360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Прозвенел уже звонок</w:t>
      </w:r>
      <w:r w:rsidR="00FC68BE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,</w:t>
      </w:r>
    </w:p>
    <w:p w14:paraId="1A399867" w14:textId="08B2A1EB" w:rsidR="005A6931" w:rsidRDefault="005A6931" w:rsidP="0023649C">
      <w:pPr>
        <w:spacing w:after="0"/>
        <w:ind w:left="360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Начинается урок</w:t>
      </w:r>
      <w:r w:rsidR="00FC68BE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14:paraId="5D77FE59" w14:textId="6921129D" w:rsidR="005A6931" w:rsidRDefault="005A6931" w:rsidP="0023649C">
      <w:pPr>
        <w:spacing w:after="0"/>
        <w:ind w:left="360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- Здравствуйте ребята. Я </w:t>
      </w:r>
      <w:r w:rsidR="00BF5932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не случайно начала урок с этого волшебного слова. Кто сможет объяснить мне его значение? </w:t>
      </w:r>
    </w:p>
    <w:p w14:paraId="34D40E04" w14:textId="30A011AA" w:rsidR="00BF5932" w:rsidRDefault="00BF5932" w:rsidP="0023649C">
      <w:pPr>
        <w:spacing w:after="0"/>
        <w:ind w:left="360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- Правильно. Слово «здравствуй» означает «здравие желаю», значит человек желает другому человеку здоровья.</w:t>
      </w:r>
    </w:p>
    <w:p w14:paraId="592AF5BC" w14:textId="1CCBF63E" w:rsidR="00BF5932" w:rsidRPr="000914EC" w:rsidRDefault="000914EC" w:rsidP="0023649C">
      <w:pPr>
        <w:spacing w:after="0"/>
        <w:ind w:left="36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0914EC">
        <w:rPr>
          <w:rStyle w:val="c0"/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5F5584" w:rsidRPr="000914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общения темы, цели, задач урока и мотивация учебной деятельности школьников</w:t>
      </w:r>
      <w:r w:rsidR="00D978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14:paraId="041ACE5B" w14:textId="363CAE22" w:rsidR="005F5584" w:rsidRDefault="00D34A10" w:rsidP="0023649C">
      <w:pPr>
        <w:spacing w:after="0"/>
        <w:ind w:firstLine="567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D34A10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lastRenderedPageBreak/>
        <w:t>-</w:t>
      </w:r>
      <w:r w:rsidR="005F5584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Я предлагаю вам посмотреть отрывок из мультфильма («Смешарики Быть здоровым – здорово!»</w:t>
      </w:r>
      <w:r w:rsidR="007A352A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).</w:t>
      </w:r>
    </w:p>
    <w:p w14:paraId="2C7F0683" w14:textId="7E0114E9" w:rsidR="0011730A" w:rsidRDefault="0011730A" w:rsidP="0023649C">
      <w:pPr>
        <w:spacing w:after="0"/>
        <w:ind w:firstLine="567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Как вы поняли к нам в гости на урок пришёл персонаж из мультфильма</w:t>
      </w:r>
      <w:r w:rsidR="0045528B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, </w:t>
      </w: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которого зовут… </w:t>
      </w:r>
      <w:proofErr w:type="spellStart"/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Крош</w:t>
      </w:r>
      <w:proofErr w:type="spellEnd"/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14:paraId="4E533C6F" w14:textId="066D349A" w:rsidR="0011730A" w:rsidRDefault="0011730A" w:rsidP="0023649C">
      <w:pPr>
        <w:spacing w:after="0"/>
        <w:ind w:firstLine="567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-Что случилось с </w:t>
      </w:r>
      <w:proofErr w:type="spellStart"/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Крошем</w:t>
      </w:r>
      <w:proofErr w:type="spellEnd"/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? (Он заболел)</w:t>
      </w:r>
    </w:p>
    <w:p w14:paraId="604B325E" w14:textId="1AA319B2" w:rsidR="0011730A" w:rsidRDefault="0011730A" w:rsidP="0023649C">
      <w:pPr>
        <w:spacing w:after="0"/>
        <w:ind w:firstLine="567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-К кому он обратился? (К </w:t>
      </w:r>
      <w:proofErr w:type="spellStart"/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овунье</w:t>
      </w:r>
      <w:proofErr w:type="spellEnd"/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)</w:t>
      </w:r>
    </w:p>
    <w:p w14:paraId="4FD61F06" w14:textId="4CAC88E9" w:rsidR="0011730A" w:rsidRDefault="0011730A" w:rsidP="0023649C">
      <w:pPr>
        <w:spacing w:after="0"/>
        <w:ind w:firstLine="567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- Кем была </w:t>
      </w:r>
      <w:proofErr w:type="spellStart"/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овунья</w:t>
      </w:r>
      <w:proofErr w:type="spellEnd"/>
      <w:r w:rsidR="0045528B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в мультфильме</w:t>
      </w: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? (Врачом</w:t>
      </w:r>
      <w:r w:rsidR="0045528B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, доктором</w:t>
      </w: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)</w:t>
      </w:r>
    </w:p>
    <w:p w14:paraId="120D1F26" w14:textId="23EC829B" w:rsidR="0045528B" w:rsidRDefault="0045528B" w:rsidP="0023649C">
      <w:pPr>
        <w:spacing w:after="0"/>
        <w:ind w:firstLine="567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-А когда мы обращаемся к доктору? (Когда болеем)</w:t>
      </w:r>
    </w:p>
    <w:p w14:paraId="435B3040" w14:textId="08A97B27" w:rsidR="0045528B" w:rsidRDefault="0045528B" w:rsidP="0023649C">
      <w:pPr>
        <w:spacing w:after="0"/>
        <w:ind w:firstLine="567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-Правильно, ребята. Вы всё верно сказали.</w:t>
      </w:r>
    </w:p>
    <w:p w14:paraId="68E62E81" w14:textId="27CDF8D8" w:rsidR="0045528B" w:rsidRDefault="0045528B" w:rsidP="0023649C">
      <w:pPr>
        <w:spacing w:after="0"/>
        <w:ind w:firstLine="567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- Посмотрите на доску. Что вы видите? (Мы видим два рисунка)</w:t>
      </w:r>
    </w:p>
    <w:p w14:paraId="23D045BF" w14:textId="2A89ECC9" w:rsidR="0045528B" w:rsidRDefault="0045528B" w:rsidP="0023649C">
      <w:pPr>
        <w:spacing w:after="0"/>
        <w:ind w:firstLine="567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А чем эти рисунки отличаются друг от друга? (На одном рисунке изображён здоровый </w:t>
      </w:r>
      <w:proofErr w:type="spellStart"/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Крош</w:t>
      </w:r>
      <w:proofErr w:type="spellEnd"/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, а на другом – больной).</w:t>
      </w:r>
    </w:p>
    <w:p w14:paraId="0D2DA119" w14:textId="63F3A598" w:rsidR="0045528B" w:rsidRDefault="0045528B" w:rsidP="0023649C">
      <w:pPr>
        <w:spacing w:after="0"/>
        <w:ind w:firstLine="567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По внешнему виду мы можем определить болен </w:t>
      </w:r>
      <w:proofErr w:type="spellStart"/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Крош</w:t>
      </w:r>
      <w:proofErr w:type="spellEnd"/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или нет? (Конечно).</w:t>
      </w:r>
    </w:p>
    <w:p w14:paraId="266063B0" w14:textId="29A8DE68" w:rsidR="0011730A" w:rsidRDefault="000914EC" w:rsidP="0023649C">
      <w:pPr>
        <w:spacing w:after="0"/>
        <w:ind w:firstLine="567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-А сейчас мы выполним с вами задание.</w:t>
      </w:r>
      <w:r w:rsidR="0045528B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(</w:t>
      </w:r>
      <w:r w:rsidR="004B6D5F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Н</w:t>
      </w:r>
      <w:r w:rsidR="0045528B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еобходимо </w:t>
      </w:r>
      <w:r w:rsidR="004B6D5F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разместить признаки, которые относятся к </w:t>
      </w:r>
      <w:proofErr w:type="gramStart"/>
      <w:r w:rsidR="004B6D5F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болеющему</w:t>
      </w:r>
      <w:proofErr w:type="gramEnd"/>
      <w:r w:rsidR="004B6D5F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Крошу и к здоровому).</w:t>
      </w:r>
    </w:p>
    <w:p w14:paraId="4CCA241D" w14:textId="436A4D8B" w:rsidR="004B6D5F" w:rsidRDefault="004B6D5F" w:rsidP="0023649C">
      <w:pPr>
        <w:spacing w:after="0"/>
        <w:ind w:firstLine="567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-Сонливый, активный, весёлый, вялый, слабый, бодрый.</w:t>
      </w:r>
    </w:p>
    <w:p w14:paraId="602DB379" w14:textId="1240A4CA" w:rsidR="000914EC" w:rsidRDefault="000914EC" w:rsidP="0023649C">
      <w:pPr>
        <w:spacing w:after="0"/>
        <w:ind w:firstLine="567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-Какой </w:t>
      </w:r>
      <w:proofErr w:type="spellStart"/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Крош</w:t>
      </w:r>
      <w:proofErr w:type="spellEnd"/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вам больше нравится: здоровый или болеющий?</w:t>
      </w:r>
    </w:p>
    <w:p w14:paraId="54FE84D7" w14:textId="4B60F0E8" w:rsidR="000914EC" w:rsidRDefault="000914EC" w:rsidP="0023649C">
      <w:pPr>
        <w:spacing w:after="0"/>
        <w:ind w:firstLine="567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-Конечно здоровый. </w:t>
      </w:r>
    </w:p>
    <w:p w14:paraId="6106D503" w14:textId="38B556DB" w:rsidR="000914EC" w:rsidRDefault="005F5BE1" w:rsidP="0023649C">
      <w:pPr>
        <w:spacing w:after="0"/>
        <w:ind w:firstLine="567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- </w:t>
      </w:r>
      <w:r w:rsidR="000914EC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Ребята, о чём мы сегодня будем говорить. (О здоровье).</w:t>
      </w:r>
    </w:p>
    <w:p w14:paraId="7E6B9EA4" w14:textId="661BA665" w:rsidR="000914EC" w:rsidRDefault="005F5BE1" w:rsidP="0023649C">
      <w:pPr>
        <w:spacing w:after="0"/>
        <w:ind w:firstLine="567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- Для того, чтобы правильно назвать тему урока, вам необходимо составить из слов предложение. (Если хочешь быть здоров).</w:t>
      </w:r>
    </w:p>
    <w:p w14:paraId="3BF1FFB9" w14:textId="0923C788" w:rsidR="005F5BE1" w:rsidRDefault="005F5BE1" w:rsidP="0023649C">
      <w:pPr>
        <w:spacing w:after="0"/>
        <w:ind w:firstLine="567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Как</w:t>
      </w:r>
      <w:r w:rsidR="002851AD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ую</w:t>
      </w: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цел</w:t>
      </w:r>
      <w:r w:rsidR="002851AD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ь</w:t>
      </w: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мы ставим перед собой? (Узнать, что нужно делать, чтобы быть здоровым).</w:t>
      </w:r>
      <w:r w:rsidR="002851AD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Для того, чтобы достигнуть этой цели, мы должны составить правила, которые помогут </w:t>
      </w:r>
      <w:proofErr w:type="gramStart"/>
      <w:r w:rsidR="002851AD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не только Крошу</w:t>
      </w:r>
      <w:proofErr w:type="gramEnd"/>
      <w:r w:rsidR="002851AD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, но и нам самим.</w:t>
      </w:r>
    </w:p>
    <w:p w14:paraId="08EFE7A4" w14:textId="6CA1B972" w:rsidR="005F5BE1" w:rsidRPr="00E2411D" w:rsidRDefault="00E2411D" w:rsidP="0023649C">
      <w:pPr>
        <w:spacing w:after="0"/>
        <w:ind w:firstLine="567"/>
        <w:jc w:val="both"/>
        <w:rPr>
          <w:rStyle w:val="c24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E241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Восприятие и первичное осознание нового материала, осмысление связей и отношений в объектах изучения</w:t>
      </w:r>
      <w:r w:rsidR="00D978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14:paraId="630B72FA" w14:textId="03CFB45A" w:rsidR="00AD148A" w:rsidRPr="00AD148A" w:rsidRDefault="00AD148A" w:rsidP="0023649C">
      <w:pPr>
        <w:spacing w:after="0"/>
        <w:ind w:left="360"/>
        <w:jc w:val="both"/>
        <w:rPr>
          <w:rStyle w:val="c24"/>
          <w:rFonts w:ascii="Times New Roman" w:hAnsi="Times New Roman" w:cs="Times New Roman"/>
          <w:sz w:val="28"/>
          <w:szCs w:val="28"/>
        </w:rPr>
      </w:pPr>
      <w:r w:rsidRPr="00BF5932">
        <w:rPr>
          <w:rStyle w:val="c0"/>
          <w:rFonts w:ascii="Times New Roman" w:hAnsi="Times New Roman" w:cs="Times New Roman"/>
          <w:sz w:val="28"/>
          <w:szCs w:val="28"/>
        </w:rPr>
        <w:t>- Здоровье – это самое ценное, что есть у людей, а значит его нужно беречь.</w:t>
      </w:r>
    </w:p>
    <w:p w14:paraId="0C016995" w14:textId="60CE3D1D" w:rsidR="00AD148A" w:rsidRDefault="00AD148A" w:rsidP="0023649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В словаре Ожегова даётся толкование слова «Здоровье» </w:t>
      </w:r>
      <w:r w:rsidRPr="00BF5932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(</w:t>
      </w:r>
      <w:bookmarkStart w:id="0" w:name="_Hlk123832276"/>
      <w:r w:rsidRPr="00BF593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ая</w:t>
      </w:r>
      <w:r w:rsidRPr="00BF5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593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льн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593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593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ма</w:t>
      </w:r>
      <w:r w:rsidRPr="00BF5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593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593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593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593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593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BF593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еск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593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получи</w:t>
      </w:r>
      <w:bookmarkEnd w:id="0"/>
      <w:r w:rsidRPr="00BF593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26591189" w14:textId="2381E317" w:rsidR="004B6D5F" w:rsidRDefault="00FB2EAC" w:rsidP="0023649C">
      <w:pPr>
        <w:spacing w:after="0"/>
        <w:ind w:firstLine="567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Для того чтобы быть здоровым</w:t>
      </w:r>
      <w:r w:rsidR="00C54BA4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,</w:t>
      </w: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необходимо соблюдать некоторые правила.</w:t>
      </w:r>
    </w:p>
    <w:p w14:paraId="0FC5CDEF" w14:textId="0A00D34E" w:rsidR="00FB2EAC" w:rsidRDefault="00C0291A" w:rsidP="0023649C">
      <w:pPr>
        <w:spacing w:after="0"/>
        <w:ind w:firstLine="567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014D05">
        <w:rPr>
          <w:rStyle w:val="c24"/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>Первое</w:t>
      </w:r>
      <w:r w:rsidR="00B311DF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- </w:t>
      </w: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режим дня.</w:t>
      </w:r>
    </w:p>
    <w:p w14:paraId="39DCF7F4" w14:textId="77777777" w:rsidR="00B311DF" w:rsidRDefault="00C0291A" w:rsidP="0023649C">
      <w:pPr>
        <w:spacing w:after="0"/>
        <w:ind w:firstLine="567"/>
        <w:jc w:val="both"/>
        <w:rPr>
          <w:rStyle w:val="c24"/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shd w:val="clear" w:color="auto" w:fill="FFFFFF"/>
        </w:rPr>
      </w:pPr>
      <w:r w:rsidRPr="00B311DF">
        <w:rPr>
          <w:rStyle w:val="c24"/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shd w:val="clear" w:color="auto" w:fill="FFFFFF"/>
        </w:rPr>
        <w:t>Работа по учебнику.</w:t>
      </w:r>
    </w:p>
    <w:p w14:paraId="079A423D" w14:textId="6D212122" w:rsidR="00C0291A" w:rsidRDefault="00B311DF" w:rsidP="0023649C">
      <w:pPr>
        <w:spacing w:after="0"/>
        <w:ind w:firstLine="567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Style w:val="c24"/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shd w:val="clear" w:color="auto" w:fill="FFFFFF"/>
        </w:rPr>
        <w:t>-</w:t>
      </w:r>
      <w:r w:rsidR="00C0291A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Давайте откроем учебник на странице 8 и прочитаем, что такое режим дня. (Режим дня – это распорядок, в котором правильно сочетаются учёба, игры, отдых и другие занятия). Соблюдать режим дня – это очень важно для здоровья.</w:t>
      </w:r>
    </w:p>
    <w:p w14:paraId="2D323FFA" w14:textId="613D5EA7" w:rsidR="00B311DF" w:rsidRPr="003501A8" w:rsidRDefault="00B311DF" w:rsidP="0023649C">
      <w:pPr>
        <w:spacing w:after="0"/>
        <w:ind w:firstLine="567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- Ответьте на вопрос: почему у некоторых деток болит голова? (Потому что поздно ложатся спать, не гуляют на свежем воздухе и долго сидят за телефонами и компьютерами). Т.е. не соблюдают режим дня.</w:t>
      </w:r>
      <w:r w:rsidR="00DF146B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Посмотрите на картинку. На ней изображён примерный режим дня. Давайте прочитаем его.</w:t>
      </w:r>
    </w:p>
    <w:p w14:paraId="31394915" w14:textId="71B0FB0A" w:rsidR="00B311DF" w:rsidRPr="00B311DF" w:rsidRDefault="00B311DF" w:rsidP="0023649C">
      <w:pPr>
        <w:spacing w:after="0"/>
        <w:ind w:firstLine="567"/>
        <w:jc w:val="both"/>
        <w:rPr>
          <w:rStyle w:val="c24"/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shd w:val="clear" w:color="auto" w:fill="FFFFFF"/>
        </w:rPr>
      </w:pPr>
      <w:r w:rsidRPr="00B311DF">
        <w:rPr>
          <w:rStyle w:val="c24"/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shd w:val="clear" w:color="auto" w:fill="FFFFFF"/>
        </w:rPr>
        <w:t>Игра «Составь режим дня»</w:t>
      </w:r>
      <w:r w:rsidR="00C0291A" w:rsidRPr="00B311DF">
        <w:rPr>
          <w:rStyle w:val="c24"/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shd w:val="clear" w:color="auto" w:fill="FFFFFF"/>
        </w:rPr>
        <w:t>.</w:t>
      </w:r>
      <w:r w:rsidR="00DF146B">
        <w:rPr>
          <w:rStyle w:val="c24"/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shd w:val="clear" w:color="auto" w:fill="FFFFFF"/>
        </w:rPr>
        <w:t xml:space="preserve"> Работа в парах.</w:t>
      </w:r>
    </w:p>
    <w:p w14:paraId="06F6E4C3" w14:textId="54DCEE52" w:rsidR="003501A8" w:rsidRDefault="00C0291A" w:rsidP="0023649C">
      <w:pPr>
        <w:spacing w:after="0"/>
        <w:ind w:firstLine="567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У вас на столах лежат карточки. Вам необходимо составить свой режим дня.</w:t>
      </w:r>
    </w:p>
    <w:p w14:paraId="04710CC2" w14:textId="77777777" w:rsidR="00B34B59" w:rsidRDefault="00B34B59" w:rsidP="0023649C">
      <w:pPr>
        <w:spacing w:after="0"/>
        <w:ind w:firstLine="567"/>
        <w:jc w:val="both"/>
        <w:rPr>
          <w:rStyle w:val="c24"/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</w:pPr>
      <w:proofErr w:type="spellStart"/>
      <w:r w:rsidRPr="00B34B59">
        <w:rPr>
          <w:rStyle w:val="c24"/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>Физминутка</w:t>
      </w:r>
      <w:proofErr w:type="spellEnd"/>
      <w:r w:rsidRPr="00B34B59">
        <w:rPr>
          <w:rStyle w:val="c24"/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 xml:space="preserve"> «Весёлые человечки»</w:t>
      </w:r>
      <w:r>
        <w:rPr>
          <w:rStyle w:val="c24"/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 xml:space="preserve"> </w:t>
      </w:r>
    </w:p>
    <w:p w14:paraId="3AAFA970" w14:textId="0EDB6A7E" w:rsidR="00B34B59" w:rsidRPr="00B34B59" w:rsidRDefault="00B34B59" w:rsidP="0023649C">
      <w:pPr>
        <w:spacing w:after="0"/>
        <w:ind w:firstLine="567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E3192C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lastRenderedPageBreak/>
        <w:t>- Ребята, мы сегодня проведём необычную фитнес-зарядку</w:t>
      </w:r>
      <w:r w:rsidR="00E3192C" w:rsidRPr="00E3192C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  <w:r w:rsidR="00E3192C">
        <w:rPr>
          <w:rStyle w:val="c24"/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 xml:space="preserve"> </w:t>
      </w: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(Учитель показывает карточки с изображением человечков, которые </w:t>
      </w:r>
      <w:r w:rsidR="00E3192C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выполняют </w:t>
      </w: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различные движения. Ребята должны повторить эти движения</w:t>
      </w:r>
      <w:r w:rsidR="00E3192C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).</w:t>
      </w:r>
    </w:p>
    <w:p w14:paraId="7141C73E" w14:textId="632484B2" w:rsidR="00014D05" w:rsidRPr="00014D05" w:rsidRDefault="00E3192C" w:rsidP="0023649C">
      <w:pPr>
        <w:spacing w:after="0"/>
        <w:ind w:firstLine="567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- </w:t>
      </w:r>
      <w:r w:rsidR="00014D05" w:rsidRPr="00014D05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Продолжаем наш урок</w:t>
      </w:r>
      <w:r w:rsidR="0023649C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14:paraId="57A54CFA" w14:textId="2BA44DF7" w:rsidR="00014D05" w:rsidRDefault="00014D05" w:rsidP="0023649C">
      <w:pPr>
        <w:spacing w:after="0"/>
        <w:ind w:firstLine="567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014D05">
        <w:rPr>
          <w:rStyle w:val="c24"/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>Второе</w:t>
      </w:r>
      <w:r w:rsidR="00E3192C">
        <w:rPr>
          <w:rStyle w:val="c24"/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 xml:space="preserve"> правило</w:t>
      </w: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– правильное питание. Как вы понимаете это выражение?</w:t>
      </w:r>
    </w:p>
    <w:p w14:paraId="6D1FA039" w14:textId="609BBB6F" w:rsidR="00014D05" w:rsidRDefault="00014D05" w:rsidP="0023649C">
      <w:pPr>
        <w:spacing w:after="0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014D0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(Чтобы быть здоровым нужно питать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я</w:t>
      </w:r>
      <w:r w:rsidRPr="00014D0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разнообразной пищей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. </w:t>
      </w:r>
      <w:r w:rsidRPr="00014D0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Люди её получают благодаря животным и растениям)</w:t>
      </w:r>
    </w:p>
    <w:p w14:paraId="51726C96" w14:textId="301B4A3D" w:rsidR="00014D05" w:rsidRDefault="00014D05" w:rsidP="0023649C">
      <w:pPr>
        <w:spacing w:after="0"/>
        <w:ind w:firstLine="567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Перед вами на столе лежат различные продукты питания. (</w:t>
      </w:r>
      <w:r w:rsidR="00B22613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Я</w:t>
      </w: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блоко, морковь, яйцо, хлеб, лимон, петрушка, лук, масло, сыр, рыба, </w:t>
      </w:r>
      <w:r w:rsidR="00B22613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молоко). Распределите эти продукты питания в 2 группы: растительного и животного происхождения. Мы снова работаем в парах. Какой вывод мы можем сделать? (Чтобы быть здоровым, человеку необходимо питаться различной пищей: как животного, так и растительного происхождения). Молодцы!</w:t>
      </w:r>
    </w:p>
    <w:p w14:paraId="39CD901E" w14:textId="19A49EB8" w:rsidR="00B22613" w:rsidRPr="00B22613" w:rsidRDefault="00B22613" w:rsidP="0023649C">
      <w:pPr>
        <w:spacing w:after="0"/>
        <w:jc w:val="both"/>
        <w:rPr>
          <w:rStyle w:val="c24"/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</w:pPr>
      <w:r w:rsidRPr="00B22613">
        <w:rPr>
          <w:rStyle w:val="c24"/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>Ученик</w:t>
      </w:r>
      <w:r w:rsidR="00476882">
        <w:rPr>
          <w:rStyle w:val="c24"/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 xml:space="preserve"> 1</w:t>
      </w:r>
      <w:r w:rsidRPr="00B22613">
        <w:rPr>
          <w:rStyle w:val="c24"/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>:</w:t>
      </w:r>
    </w:p>
    <w:p w14:paraId="04D08E62" w14:textId="77777777" w:rsidR="00014D05" w:rsidRPr="00014D05" w:rsidRDefault="00014D05" w:rsidP="0023649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A"/>
          <w:sz w:val="28"/>
          <w:szCs w:val="28"/>
        </w:rPr>
      </w:pPr>
      <w:r w:rsidRPr="00014D05">
        <w:rPr>
          <w:rStyle w:val="c7"/>
          <w:color w:val="00000A"/>
          <w:sz w:val="28"/>
          <w:szCs w:val="28"/>
        </w:rPr>
        <w:t>-Человеку нужно есть,</w:t>
      </w:r>
    </w:p>
    <w:p w14:paraId="4FF3013E" w14:textId="6191283D" w:rsidR="00014D05" w:rsidRPr="00014D05" w:rsidRDefault="00014D05" w:rsidP="0023649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A"/>
          <w:sz w:val="28"/>
          <w:szCs w:val="28"/>
        </w:rPr>
      </w:pPr>
      <w:r w:rsidRPr="00014D05">
        <w:rPr>
          <w:rStyle w:val="c7"/>
          <w:color w:val="00000A"/>
          <w:sz w:val="28"/>
          <w:szCs w:val="28"/>
        </w:rPr>
        <w:t>Чтобы встать</w:t>
      </w:r>
      <w:r>
        <w:rPr>
          <w:rStyle w:val="c7"/>
          <w:color w:val="00000A"/>
          <w:sz w:val="28"/>
          <w:szCs w:val="28"/>
        </w:rPr>
        <w:t>,</w:t>
      </w:r>
      <w:r w:rsidRPr="00014D05">
        <w:rPr>
          <w:rStyle w:val="c7"/>
          <w:color w:val="00000A"/>
          <w:sz w:val="28"/>
          <w:szCs w:val="28"/>
        </w:rPr>
        <w:t xml:space="preserve"> и чтобы сесть,</w:t>
      </w:r>
    </w:p>
    <w:p w14:paraId="388397D7" w14:textId="77777777" w:rsidR="00014D05" w:rsidRPr="00014D05" w:rsidRDefault="00014D05" w:rsidP="0023649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A"/>
          <w:sz w:val="28"/>
          <w:szCs w:val="28"/>
        </w:rPr>
      </w:pPr>
      <w:r w:rsidRPr="00014D05">
        <w:rPr>
          <w:rStyle w:val="c7"/>
          <w:color w:val="00000A"/>
          <w:sz w:val="28"/>
          <w:szCs w:val="28"/>
        </w:rPr>
        <w:t>Чтобы прыгать, кувыркаться,</w:t>
      </w:r>
    </w:p>
    <w:p w14:paraId="2B64F7A9" w14:textId="77777777" w:rsidR="00014D05" w:rsidRPr="00014D05" w:rsidRDefault="00014D05" w:rsidP="0023649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A"/>
          <w:sz w:val="28"/>
          <w:szCs w:val="28"/>
        </w:rPr>
      </w:pPr>
      <w:r w:rsidRPr="00014D05">
        <w:rPr>
          <w:rStyle w:val="c7"/>
          <w:color w:val="00000A"/>
          <w:sz w:val="28"/>
          <w:szCs w:val="28"/>
        </w:rPr>
        <w:t>Песни петь, дружить, смеяться.</w:t>
      </w:r>
    </w:p>
    <w:p w14:paraId="5B7DDF17" w14:textId="77777777" w:rsidR="00014D05" w:rsidRPr="00014D05" w:rsidRDefault="00014D05" w:rsidP="0023649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A"/>
          <w:sz w:val="28"/>
          <w:szCs w:val="28"/>
        </w:rPr>
      </w:pPr>
      <w:r w:rsidRPr="00014D05">
        <w:rPr>
          <w:rStyle w:val="c7"/>
          <w:color w:val="00000A"/>
          <w:sz w:val="28"/>
          <w:szCs w:val="28"/>
        </w:rPr>
        <w:t>Чтоб расти и развиваться,</w:t>
      </w:r>
    </w:p>
    <w:p w14:paraId="06E46740" w14:textId="77777777" w:rsidR="00014D05" w:rsidRPr="00014D05" w:rsidRDefault="00014D05" w:rsidP="0023649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A"/>
          <w:sz w:val="28"/>
          <w:szCs w:val="28"/>
        </w:rPr>
      </w:pPr>
      <w:r w:rsidRPr="00014D05">
        <w:rPr>
          <w:rStyle w:val="c7"/>
          <w:color w:val="00000A"/>
          <w:sz w:val="28"/>
          <w:szCs w:val="28"/>
        </w:rPr>
        <w:t>И при этом не болеть,</w:t>
      </w:r>
    </w:p>
    <w:p w14:paraId="0359B954" w14:textId="77777777" w:rsidR="00014D05" w:rsidRPr="00014D05" w:rsidRDefault="00014D05" w:rsidP="0023649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A"/>
          <w:sz w:val="28"/>
          <w:szCs w:val="28"/>
        </w:rPr>
      </w:pPr>
      <w:r w:rsidRPr="00014D05">
        <w:rPr>
          <w:rStyle w:val="c7"/>
          <w:color w:val="00000A"/>
          <w:sz w:val="28"/>
          <w:szCs w:val="28"/>
        </w:rPr>
        <w:t>Нужно правильно питаться</w:t>
      </w:r>
    </w:p>
    <w:p w14:paraId="24276C09" w14:textId="17EA42C2" w:rsidR="00014D05" w:rsidRPr="00014D05" w:rsidRDefault="00014D05" w:rsidP="0023649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A"/>
          <w:sz w:val="28"/>
          <w:szCs w:val="28"/>
        </w:rPr>
      </w:pPr>
      <w:r w:rsidRPr="00014D05">
        <w:rPr>
          <w:rStyle w:val="c7"/>
          <w:color w:val="00000A"/>
          <w:sz w:val="28"/>
          <w:szCs w:val="28"/>
        </w:rPr>
        <w:t>С самых юных лет уметь</w:t>
      </w:r>
      <w:r>
        <w:rPr>
          <w:rStyle w:val="c7"/>
          <w:color w:val="00000A"/>
          <w:sz w:val="28"/>
          <w:szCs w:val="28"/>
        </w:rPr>
        <w:t>!</w:t>
      </w:r>
    </w:p>
    <w:p w14:paraId="0C88B51A" w14:textId="403BBE04" w:rsidR="003501A8" w:rsidRDefault="00476882" w:rsidP="00476882">
      <w:pPr>
        <w:spacing w:after="0"/>
        <w:ind w:firstLine="567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- </w:t>
      </w:r>
      <w:r w:rsidR="002505FF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Наш урок продолжается. </w:t>
      </w:r>
      <w:r w:rsidR="00B22613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Для того, чтобы определить третье правило, </w:t>
      </w:r>
      <w:r w:rsidR="002505FF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мы поиграем сейчас в игру «Угадай-ка». В волшебном мешочке спрятаны предметы. Вы на ощупь</w:t>
      </w: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должны определить и назвать их.</w:t>
      </w:r>
      <w:r w:rsidR="002505FF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Эти предметы также очень важны для здоровья. (</w:t>
      </w:r>
      <w:r w:rsidR="00B22613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В мешочке: мыло, расчёска, полотенце, зубная щётка, носовой платок</w:t>
      </w:r>
      <w:r w:rsidR="0062241F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, шампунь</w:t>
      </w:r>
      <w:r w:rsidR="00B22613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).</w:t>
      </w:r>
    </w:p>
    <w:p w14:paraId="1225C0AC" w14:textId="32992418" w:rsidR="00476882" w:rsidRDefault="00476882" w:rsidP="00476882">
      <w:pPr>
        <w:spacing w:after="0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(Учитель вызывает ребят к себе, завязывает глаза, достаёт из мешочка предмет. Ученик на ощупь называет его. Если ребёнок затрудняется ответить, учитель помогает ему, загадав загадку. После того, как ребёнок определил предмет и назвал его, учитель просит выполнить некоторые движения, связанные с этим предметом. В это время весь класс повторяет движения за ребёнком. Например: покажи, как мы моем ручки с мылом или как чистим зубки зубной щёткой).</w:t>
      </w:r>
    </w:p>
    <w:p w14:paraId="6E1C4D3F" w14:textId="77777777" w:rsidR="00095595" w:rsidRDefault="00095595" w:rsidP="00095595">
      <w:pPr>
        <w:pStyle w:val="Style5"/>
        <w:widowControl/>
        <w:spacing w:line="240" w:lineRule="auto"/>
        <w:ind w:firstLine="0"/>
        <w:jc w:val="both"/>
        <w:rPr>
          <w:rStyle w:val="FontStyle24"/>
          <w:sz w:val="28"/>
          <w:szCs w:val="28"/>
        </w:rPr>
      </w:pPr>
    </w:p>
    <w:p w14:paraId="078C1BBA" w14:textId="0A18A270" w:rsidR="00095595" w:rsidRPr="009C4AB2" w:rsidRDefault="00095595" w:rsidP="00095595">
      <w:pPr>
        <w:pStyle w:val="Style5"/>
        <w:widowControl/>
        <w:spacing w:line="240" w:lineRule="auto"/>
        <w:ind w:firstLine="0"/>
        <w:jc w:val="both"/>
        <w:rPr>
          <w:rStyle w:val="FontStyle24"/>
          <w:sz w:val="28"/>
          <w:szCs w:val="28"/>
        </w:rPr>
      </w:pPr>
      <w:r w:rsidRPr="009C4AB2">
        <w:rPr>
          <w:rStyle w:val="FontStyle24"/>
          <w:sz w:val="28"/>
          <w:szCs w:val="28"/>
        </w:rPr>
        <w:t xml:space="preserve">Гладко, душисто, </w:t>
      </w:r>
    </w:p>
    <w:p w14:paraId="251063B2" w14:textId="77777777" w:rsidR="00095595" w:rsidRPr="009C4AB2" w:rsidRDefault="00095595" w:rsidP="00095595">
      <w:pPr>
        <w:pStyle w:val="Style5"/>
        <w:widowControl/>
        <w:spacing w:line="240" w:lineRule="auto"/>
        <w:ind w:firstLine="0"/>
        <w:jc w:val="both"/>
        <w:rPr>
          <w:rStyle w:val="FontStyle22"/>
          <w:sz w:val="28"/>
          <w:szCs w:val="28"/>
        </w:rPr>
      </w:pPr>
      <w:r w:rsidRPr="009C4AB2">
        <w:rPr>
          <w:rStyle w:val="FontStyle24"/>
          <w:sz w:val="28"/>
          <w:szCs w:val="28"/>
        </w:rPr>
        <w:t xml:space="preserve">Моет чисто. </w:t>
      </w:r>
      <w:r w:rsidRPr="009C4AB2">
        <w:rPr>
          <w:rStyle w:val="FontStyle22"/>
          <w:sz w:val="28"/>
          <w:szCs w:val="28"/>
        </w:rPr>
        <w:t>(Мыло.)</w:t>
      </w:r>
    </w:p>
    <w:p w14:paraId="65157DE3" w14:textId="77777777" w:rsidR="00095595" w:rsidRPr="009C4AB2" w:rsidRDefault="00095595" w:rsidP="00095595">
      <w:pPr>
        <w:pStyle w:val="Style5"/>
        <w:widowControl/>
        <w:spacing w:line="240" w:lineRule="auto"/>
        <w:ind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48B6A4D" w14:textId="77777777" w:rsidR="00095595" w:rsidRPr="009C4AB2" w:rsidRDefault="00095595" w:rsidP="00095595">
      <w:pPr>
        <w:pStyle w:val="Style12"/>
        <w:widowControl/>
        <w:spacing w:line="240" w:lineRule="auto"/>
        <w:jc w:val="both"/>
        <w:rPr>
          <w:rStyle w:val="FontStyle24"/>
          <w:sz w:val="28"/>
          <w:szCs w:val="28"/>
        </w:rPr>
      </w:pPr>
      <w:r w:rsidRPr="009C4AB2">
        <w:rPr>
          <w:rStyle w:val="FontStyle24"/>
          <w:sz w:val="28"/>
          <w:szCs w:val="28"/>
        </w:rPr>
        <w:t>Костяная спинка,</w:t>
      </w:r>
    </w:p>
    <w:p w14:paraId="7379BC13" w14:textId="77777777" w:rsidR="00095595" w:rsidRPr="009C4AB2" w:rsidRDefault="00095595" w:rsidP="00095595">
      <w:pPr>
        <w:pStyle w:val="Style12"/>
        <w:widowControl/>
        <w:spacing w:line="240" w:lineRule="auto"/>
        <w:jc w:val="both"/>
        <w:rPr>
          <w:rStyle w:val="FontStyle24"/>
          <w:sz w:val="28"/>
          <w:szCs w:val="28"/>
        </w:rPr>
      </w:pPr>
      <w:r w:rsidRPr="009C4AB2">
        <w:rPr>
          <w:rStyle w:val="FontStyle24"/>
          <w:sz w:val="28"/>
          <w:szCs w:val="28"/>
        </w:rPr>
        <w:t>На брюшке щетинка,</w:t>
      </w:r>
    </w:p>
    <w:p w14:paraId="20311645" w14:textId="77777777" w:rsidR="00095595" w:rsidRPr="009C4AB2" w:rsidRDefault="00095595" w:rsidP="00095595">
      <w:pPr>
        <w:pStyle w:val="Style5"/>
        <w:widowControl/>
        <w:spacing w:line="240" w:lineRule="auto"/>
        <w:ind w:firstLine="0"/>
        <w:jc w:val="both"/>
        <w:rPr>
          <w:rStyle w:val="FontStyle25"/>
          <w:b w:val="0"/>
          <w:sz w:val="28"/>
          <w:szCs w:val="28"/>
        </w:rPr>
      </w:pPr>
      <w:r w:rsidRPr="009C4AB2">
        <w:rPr>
          <w:rStyle w:val="FontStyle25"/>
          <w:b w:val="0"/>
          <w:sz w:val="28"/>
          <w:szCs w:val="28"/>
        </w:rPr>
        <w:t>По частоколу прыгала,</w:t>
      </w:r>
    </w:p>
    <w:p w14:paraId="1630282A" w14:textId="1433522A" w:rsidR="00095595" w:rsidRPr="009C4AB2" w:rsidRDefault="00095595" w:rsidP="00095595">
      <w:pPr>
        <w:pStyle w:val="Style5"/>
        <w:widowControl/>
        <w:spacing w:line="240" w:lineRule="auto"/>
        <w:ind w:firstLine="0"/>
        <w:jc w:val="both"/>
        <w:rPr>
          <w:rStyle w:val="FontStyle29"/>
          <w:sz w:val="28"/>
          <w:szCs w:val="28"/>
        </w:rPr>
      </w:pPr>
      <w:r w:rsidRPr="009C4AB2">
        <w:rPr>
          <w:rStyle w:val="FontStyle25"/>
          <w:b w:val="0"/>
          <w:sz w:val="28"/>
          <w:szCs w:val="28"/>
        </w:rPr>
        <w:t>Всю грязь повыг</w:t>
      </w:r>
      <w:r>
        <w:rPr>
          <w:rStyle w:val="FontStyle25"/>
          <w:b w:val="0"/>
          <w:sz w:val="28"/>
          <w:szCs w:val="28"/>
        </w:rPr>
        <w:t>о</w:t>
      </w:r>
      <w:r w:rsidRPr="009C4AB2">
        <w:rPr>
          <w:rStyle w:val="FontStyle25"/>
          <w:b w:val="0"/>
          <w:sz w:val="28"/>
          <w:szCs w:val="28"/>
        </w:rPr>
        <w:t>н</w:t>
      </w:r>
      <w:r>
        <w:rPr>
          <w:rStyle w:val="FontStyle25"/>
          <w:b w:val="0"/>
          <w:sz w:val="28"/>
          <w:szCs w:val="28"/>
        </w:rPr>
        <w:t>я</w:t>
      </w:r>
      <w:r w:rsidRPr="009C4AB2">
        <w:rPr>
          <w:rStyle w:val="FontStyle25"/>
          <w:b w:val="0"/>
          <w:sz w:val="28"/>
          <w:szCs w:val="28"/>
        </w:rPr>
        <w:t xml:space="preserve">ла. </w:t>
      </w:r>
      <w:r w:rsidRPr="009C4AB2">
        <w:rPr>
          <w:rStyle w:val="FontStyle29"/>
          <w:sz w:val="28"/>
          <w:szCs w:val="28"/>
        </w:rPr>
        <w:t>(Зубная щетка.)</w:t>
      </w:r>
    </w:p>
    <w:p w14:paraId="50819797" w14:textId="77777777" w:rsidR="00095595" w:rsidRPr="009C4AB2" w:rsidRDefault="00095595" w:rsidP="00095595">
      <w:pPr>
        <w:pStyle w:val="Style5"/>
        <w:widowControl/>
        <w:spacing w:line="240" w:lineRule="auto"/>
        <w:ind w:firstLine="1560"/>
        <w:jc w:val="both"/>
        <w:rPr>
          <w:rStyle w:val="FontStyle29"/>
          <w:sz w:val="28"/>
          <w:szCs w:val="28"/>
        </w:rPr>
      </w:pPr>
    </w:p>
    <w:p w14:paraId="4A2733E2" w14:textId="20039C77" w:rsidR="00095595" w:rsidRDefault="00DB6912" w:rsidP="00476882">
      <w:pPr>
        <w:pStyle w:val="Style5"/>
        <w:widowControl/>
        <w:spacing w:line="240" w:lineRule="auto"/>
        <w:ind w:firstLine="0"/>
        <w:jc w:val="both"/>
        <w:rPr>
          <w:rStyle w:val="FontStyle25"/>
          <w:b w:val="0"/>
          <w:sz w:val="28"/>
          <w:szCs w:val="28"/>
        </w:rPr>
      </w:pPr>
      <w:r>
        <w:rPr>
          <w:rStyle w:val="FontStyle25"/>
          <w:b w:val="0"/>
          <w:sz w:val="28"/>
          <w:szCs w:val="28"/>
        </w:rPr>
        <w:t>Моет волосы отлично</w:t>
      </w:r>
    </w:p>
    <w:p w14:paraId="45963CCC" w14:textId="5592A0B1" w:rsidR="00DB6912" w:rsidRDefault="00DB6912" w:rsidP="00476882">
      <w:pPr>
        <w:pStyle w:val="Style5"/>
        <w:widowControl/>
        <w:spacing w:line="240" w:lineRule="auto"/>
        <w:ind w:firstLine="0"/>
        <w:jc w:val="both"/>
        <w:rPr>
          <w:rStyle w:val="FontStyle25"/>
          <w:b w:val="0"/>
          <w:sz w:val="28"/>
          <w:szCs w:val="28"/>
        </w:rPr>
      </w:pPr>
      <w:r>
        <w:rPr>
          <w:rStyle w:val="FontStyle25"/>
          <w:b w:val="0"/>
          <w:sz w:val="28"/>
          <w:szCs w:val="28"/>
        </w:rPr>
        <w:t>Притом пенится прилично.</w:t>
      </w:r>
    </w:p>
    <w:p w14:paraId="752B8E39" w14:textId="40415450" w:rsidR="00DB6912" w:rsidRDefault="00DB6912" w:rsidP="00476882">
      <w:pPr>
        <w:pStyle w:val="Style5"/>
        <w:widowControl/>
        <w:spacing w:line="240" w:lineRule="auto"/>
        <w:ind w:firstLine="0"/>
        <w:jc w:val="both"/>
        <w:rPr>
          <w:rStyle w:val="FontStyle25"/>
          <w:b w:val="0"/>
          <w:sz w:val="28"/>
          <w:szCs w:val="28"/>
        </w:rPr>
      </w:pPr>
      <w:r>
        <w:rPr>
          <w:rStyle w:val="FontStyle25"/>
          <w:b w:val="0"/>
          <w:sz w:val="28"/>
          <w:szCs w:val="28"/>
        </w:rPr>
        <w:t>Кому в глазки попадает,</w:t>
      </w:r>
    </w:p>
    <w:p w14:paraId="254C5030" w14:textId="7F320D95" w:rsidR="00DB6912" w:rsidRPr="00DB6912" w:rsidRDefault="00DB6912" w:rsidP="00476882">
      <w:pPr>
        <w:pStyle w:val="Style5"/>
        <w:widowControl/>
        <w:spacing w:line="240" w:lineRule="auto"/>
        <w:ind w:firstLine="0"/>
        <w:jc w:val="both"/>
        <w:rPr>
          <w:rStyle w:val="FontStyle25"/>
          <w:b w:val="0"/>
          <w:i/>
          <w:iCs/>
          <w:sz w:val="28"/>
          <w:szCs w:val="28"/>
        </w:rPr>
      </w:pPr>
      <w:r>
        <w:rPr>
          <w:rStyle w:val="FontStyle25"/>
          <w:b w:val="0"/>
          <w:sz w:val="28"/>
          <w:szCs w:val="28"/>
        </w:rPr>
        <w:lastRenderedPageBreak/>
        <w:t xml:space="preserve">Тот, конечно, зарыдает. </w:t>
      </w:r>
      <w:r w:rsidRPr="00DB6912">
        <w:rPr>
          <w:rStyle w:val="FontStyle25"/>
          <w:b w:val="0"/>
          <w:i/>
          <w:iCs/>
          <w:sz w:val="28"/>
          <w:szCs w:val="28"/>
        </w:rPr>
        <w:t>(Шампунь)</w:t>
      </w:r>
    </w:p>
    <w:p w14:paraId="37BA0551" w14:textId="77777777" w:rsidR="00DB6912" w:rsidRDefault="00DB6912" w:rsidP="00095595">
      <w:pPr>
        <w:pStyle w:val="Style5"/>
        <w:widowControl/>
        <w:spacing w:line="240" w:lineRule="auto"/>
        <w:ind w:firstLine="0"/>
        <w:jc w:val="both"/>
        <w:rPr>
          <w:rStyle w:val="FontStyle25"/>
          <w:b w:val="0"/>
          <w:sz w:val="28"/>
          <w:szCs w:val="28"/>
        </w:rPr>
      </w:pPr>
    </w:p>
    <w:p w14:paraId="5CFE3AE5" w14:textId="766ACC63" w:rsidR="00095595" w:rsidRDefault="00095595" w:rsidP="00095595">
      <w:pPr>
        <w:pStyle w:val="Style5"/>
        <w:widowControl/>
        <w:spacing w:line="240" w:lineRule="auto"/>
        <w:ind w:firstLine="0"/>
        <w:jc w:val="both"/>
        <w:rPr>
          <w:rStyle w:val="FontStyle25"/>
          <w:b w:val="0"/>
          <w:sz w:val="28"/>
          <w:szCs w:val="28"/>
        </w:rPr>
      </w:pPr>
      <w:r w:rsidRPr="009C4AB2">
        <w:rPr>
          <w:rStyle w:val="FontStyle25"/>
          <w:b w:val="0"/>
          <w:sz w:val="28"/>
          <w:szCs w:val="28"/>
        </w:rPr>
        <w:t>Мягкое, пушистое,</w:t>
      </w:r>
    </w:p>
    <w:p w14:paraId="7A2FFB9B" w14:textId="60AE14F0" w:rsidR="00DB6912" w:rsidRDefault="00DB6912" w:rsidP="00095595">
      <w:pPr>
        <w:pStyle w:val="Style5"/>
        <w:widowControl/>
        <w:spacing w:line="240" w:lineRule="auto"/>
        <w:ind w:firstLine="0"/>
        <w:jc w:val="both"/>
        <w:rPr>
          <w:rStyle w:val="FontStyle25"/>
          <w:b w:val="0"/>
          <w:sz w:val="28"/>
          <w:szCs w:val="28"/>
        </w:rPr>
      </w:pPr>
      <w:r>
        <w:rPr>
          <w:rStyle w:val="FontStyle25"/>
          <w:b w:val="0"/>
          <w:sz w:val="28"/>
          <w:szCs w:val="28"/>
        </w:rPr>
        <w:t>Беленькое, чистое.</w:t>
      </w:r>
    </w:p>
    <w:p w14:paraId="1166346D" w14:textId="3E9DD1FA" w:rsidR="00DB6912" w:rsidRDefault="00DB6912" w:rsidP="00095595">
      <w:pPr>
        <w:pStyle w:val="Style5"/>
        <w:widowControl/>
        <w:spacing w:line="240" w:lineRule="auto"/>
        <w:ind w:firstLine="0"/>
        <w:jc w:val="both"/>
        <w:rPr>
          <w:rStyle w:val="FontStyle25"/>
          <w:b w:val="0"/>
          <w:sz w:val="28"/>
          <w:szCs w:val="28"/>
        </w:rPr>
      </w:pPr>
      <w:r>
        <w:rPr>
          <w:rStyle w:val="FontStyle25"/>
          <w:b w:val="0"/>
          <w:sz w:val="28"/>
          <w:szCs w:val="28"/>
        </w:rPr>
        <w:t>В душ его возьму с собой,</w:t>
      </w:r>
    </w:p>
    <w:p w14:paraId="478D36D7" w14:textId="4F0FE627" w:rsidR="00DB6912" w:rsidRPr="00DB6912" w:rsidRDefault="00DB6912" w:rsidP="00095595">
      <w:pPr>
        <w:pStyle w:val="Style5"/>
        <w:widowControl/>
        <w:spacing w:line="240" w:lineRule="auto"/>
        <w:ind w:firstLine="0"/>
        <w:jc w:val="both"/>
        <w:rPr>
          <w:rStyle w:val="FontStyle25"/>
          <w:b w:val="0"/>
          <w:i/>
          <w:iCs/>
          <w:sz w:val="28"/>
          <w:szCs w:val="28"/>
        </w:rPr>
      </w:pPr>
      <w:r>
        <w:rPr>
          <w:rStyle w:val="FontStyle25"/>
          <w:b w:val="0"/>
          <w:sz w:val="28"/>
          <w:szCs w:val="28"/>
        </w:rPr>
        <w:t xml:space="preserve">Буду чистый и сухой. </w:t>
      </w:r>
      <w:r w:rsidRPr="00DB6912">
        <w:rPr>
          <w:rStyle w:val="FontStyle25"/>
          <w:b w:val="0"/>
          <w:i/>
          <w:iCs/>
          <w:sz w:val="28"/>
          <w:szCs w:val="28"/>
        </w:rPr>
        <w:t>(Полотенце)</w:t>
      </w:r>
    </w:p>
    <w:p w14:paraId="42DAD35C" w14:textId="77777777" w:rsidR="00095595" w:rsidRPr="009C4AB2" w:rsidRDefault="00095595" w:rsidP="00095595">
      <w:pPr>
        <w:pStyle w:val="Style8"/>
        <w:widowControl/>
        <w:ind w:firstLine="142"/>
        <w:jc w:val="both"/>
        <w:rPr>
          <w:rStyle w:val="FontStyle25"/>
          <w:b w:val="0"/>
          <w:sz w:val="28"/>
          <w:szCs w:val="28"/>
        </w:rPr>
      </w:pPr>
    </w:p>
    <w:p w14:paraId="5FEB3AAD" w14:textId="77777777" w:rsidR="00095595" w:rsidRPr="009C4AB2" w:rsidRDefault="00095595" w:rsidP="00095595">
      <w:pPr>
        <w:pStyle w:val="Style5"/>
        <w:widowControl/>
        <w:spacing w:line="240" w:lineRule="auto"/>
        <w:ind w:left="1560" w:hanging="1560"/>
        <w:jc w:val="both"/>
        <w:rPr>
          <w:rStyle w:val="FontStyle25"/>
          <w:b w:val="0"/>
          <w:sz w:val="28"/>
          <w:szCs w:val="28"/>
        </w:rPr>
      </w:pPr>
      <w:r w:rsidRPr="009C4AB2">
        <w:rPr>
          <w:rStyle w:val="FontStyle25"/>
          <w:b w:val="0"/>
          <w:sz w:val="28"/>
          <w:szCs w:val="28"/>
        </w:rPr>
        <w:t>Целых 25 зубков</w:t>
      </w:r>
    </w:p>
    <w:p w14:paraId="5E36D8E9" w14:textId="77777777" w:rsidR="00095595" w:rsidRPr="009C4AB2" w:rsidRDefault="00095595" w:rsidP="00095595">
      <w:pPr>
        <w:pStyle w:val="Style5"/>
        <w:widowControl/>
        <w:spacing w:line="240" w:lineRule="auto"/>
        <w:ind w:left="1560" w:hanging="1560"/>
        <w:jc w:val="both"/>
        <w:rPr>
          <w:rStyle w:val="FontStyle25"/>
          <w:b w:val="0"/>
          <w:sz w:val="28"/>
          <w:szCs w:val="28"/>
        </w:rPr>
      </w:pPr>
      <w:r w:rsidRPr="009C4AB2">
        <w:rPr>
          <w:rStyle w:val="FontStyle25"/>
          <w:b w:val="0"/>
          <w:sz w:val="28"/>
          <w:szCs w:val="28"/>
        </w:rPr>
        <w:t>Для кудрей и хохолков.</w:t>
      </w:r>
    </w:p>
    <w:p w14:paraId="792C4938" w14:textId="77777777" w:rsidR="00095595" w:rsidRPr="009C4AB2" w:rsidRDefault="00095595" w:rsidP="00095595">
      <w:pPr>
        <w:pStyle w:val="Style5"/>
        <w:widowControl/>
        <w:spacing w:line="240" w:lineRule="auto"/>
        <w:ind w:left="1560" w:hanging="1560"/>
        <w:jc w:val="both"/>
        <w:rPr>
          <w:rStyle w:val="FontStyle25"/>
          <w:b w:val="0"/>
          <w:sz w:val="28"/>
          <w:szCs w:val="28"/>
        </w:rPr>
      </w:pPr>
      <w:r w:rsidRPr="009C4AB2">
        <w:rPr>
          <w:rStyle w:val="FontStyle25"/>
          <w:b w:val="0"/>
          <w:sz w:val="28"/>
          <w:szCs w:val="28"/>
        </w:rPr>
        <w:t>И под каждым под зубком</w:t>
      </w:r>
    </w:p>
    <w:p w14:paraId="3301DCBC" w14:textId="77777777" w:rsidR="00095595" w:rsidRPr="009C4AB2" w:rsidRDefault="00095595" w:rsidP="00095595">
      <w:pPr>
        <w:pStyle w:val="Style5"/>
        <w:widowControl/>
        <w:spacing w:line="240" w:lineRule="auto"/>
        <w:ind w:left="1560" w:hanging="1560"/>
        <w:jc w:val="both"/>
        <w:rPr>
          <w:rStyle w:val="FontStyle29"/>
          <w:sz w:val="28"/>
          <w:szCs w:val="28"/>
        </w:rPr>
      </w:pPr>
      <w:r w:rsidRPr="009C4AB2">
        <w:rPr>
          <w:rStyle w:val="FontStyle25"/>
          <w:b w:val="0"/>
          <w:sz w:val="28"/>
          <w:szCs w:val="28"/>
        </w:rPr>
        <w:t xml:space="preserve">Лягут волосы рядком. </w:t>
      </w:r>
      <w:r w:rsidRPr="009C4AB2">
        <w:rPr>
          <w:rStyle w:val="FontStyle29"/>
          <w:sz w:val="28"/>
          <w:szCs w:val="28"/>
        </w:rPr>
        <w:t>(Расческа.)</w:t>
      </w:r>
    </w:p>
    <w:p w14:paraId="697DE7A5" w14:textId="77777777" w:rsidR="00095595" w:rsidRPr="009C4AB2" w:rsidRDefault="00095595" w:rsidP="00095595">
      <w:pPr>
        <w:pStyle w:val="Style5"/>
        <w:widowControl/>
        <w:spacing w:line="240" w:lineRule="auto"/>
        <w:ind w:left="1560" w:firstLine="0"/>
        <w:jc w:val="both"/>
        <w:rPr>
          <w:rStyle w:val="FontStyle29"/>
          <w:sz w:val="28"/>
          <w:szCs w:val="28"/>
        </w:rPr>
      </w:pPr>
    </w:p>
    <w:p w14:paraId="1E2C8C7F" w14:textId="77777777" w:rsidR="00095595" w:rsidRPr="009C4AB2" w:rsidRDefault="00095595" w:rsidP="00DB6912">
      <w:pPr>
        <w:pStyle w:val="Style5"/>
        <w:widowControl/>
        <w:spacing w:line="240" w:lineRule="auto"/>
        <w:ind w:left="142" w:hanging="142"/>
        <w:jc w:val="both"/>
        <w:rPr>
          <w:rStyle w:val="FontStyle25"/>
          <w:b w:val="0"/>
          <w:sz w:val="28"/>
          <w:szCs w:val="28"/>
        </w:rPr>
      </w:pPr>
      <w:r w:rsidRPr="009C4AB2">
        <w:rPr>
          <w:rStyle w:val="FontStyle25"/>
          <w:b w:val="0"/>
          <w:sz w:val="28"/>
          <w:szCs w:val="28"/>
        </w:rPr>
        <w:t>Лег в карман и караулю</w:t>
      </w:r>
    </w:p>
    <w:p w14:paraId="2E1698AA" w14:textId="6A077701" w:rsidR="00095595" w:rsidRPr="009C4AB2" w:rsidRDefault="00095595" w:rsidP="00DB6912">
      <w:pPr>
        <w:pStyle w:val="Style5"/>
        <w:widowControl/>
        <w:spacing w:line="240" w:lineRule="auto"/>
        <w:ind w:left="142" w:hanging="142"/>
        <w:jc w:val="both"/>
        <w:rPr>
          <w:rStyle w:val="FontStyle25"/>
          <w:b w:val="0"/>
          <w:sz w:val="28"/>
          <w:szCs w:val="28"/>
        </w:rPr>
      </w:pPr>
      <w:r w:rsidRPr="009C4AB2">
        <w:rPr>
          <w:rStyle w:val="FontStyle25"/>
          <w:b w:val="0"/>
          <w:sz w:val="28"/>
          <w:szCs w:val="28"/>
        </w:rPr>
        <w:t>Р</w:t>
      </w:r>
      <w:r>
        <w:rPr>
          <w:rStyle w:val="FontStyle25"/>
          <w:b w:val="0"/>
          <w:sz w:val="28"/>
          <w:szCs w:val="28"/>
        </w:rPr>
        <w:t>ё</w:t>
      </w:r>
      <w:r w:rsidRPr="009C4AB2">
        <w:rPr>
          <w:rStyle w:val="FontStyle25"/>
          <w:b w:val="0"/>
          <w:sz w:val="28"/>
          <w:szCs w:val="28"/>
        </w:rPr>
        <w:t>ву, плаксу и грязнулю.</w:t>
      </w:r>
    </w:p>
    <w:p w14:paraId="33EB71E6" w14:textId="36979752" w:rsidR="00095595" w:rsidRPr="009C4AB2" w:rsidRDefault="00095595" w:rsidP="00DB6912">
      <w:pPr>
        <w:pStyle w:val="Style5"/>
        <w:widowControl/>
        <w:spacing w:line="240" w:lineRule="auto"/>
        <w:ind w:left="142" w:hanging="142"/>
        <w:jc w:val="both"/>
        <w:rPr>
          <w:rStyle w:val="FontStyle25"/>
          <w:b w:val="0"/>
          <w:sz w:val="28"/>
          <w:szCs w:val="28"/>
        </w:rPr>
      </w:pPr>
      <w:r w:rsidRPr="009C4AB2">
        <w:rPr>
          <w:rStyle w:val="FontStyle25"/>
          <w:b w:val="0"/>
          <w:sz w:val="28"/>
          <w:szCs w:val="28"/>
        </w:rPr>
        <w:t>Я утру потоки сл</w:t>
      </w:r>
      <w:r w:rsidR="00423542">
        <w:rPr>
          <w:rStyle w:val="FontStyle25"/>
          <w:b w:val="0"/>
          <w:sz w:val="28"/>
          <w:szCs w:val="28"/>
        </w:rPr>
        <w:t>ё</w:t>
      </w:r>
      <w:r w:rsidRPr="009C4AB2">
        <w:rPr>
          <w:rStyle w:val="FontStyle25"/>
          <w:b w:val="0"/>
          <w:sz w:val="28"/>
          <w:szCs w:val="28"/>
        </w:rPr>
        <w:t>з,</w:t>
      </w:r>
    </w:p>
    <w:p w14:paraId="6A7D4A9C" w14:textId="77777777" w:rsidR="00095595" w:rsidRPr="009C4AB2" w:rsidRDefault="00095595" w:rsidP="00DB6912">
      <w:pPr>
        <w:pStyle w:val="Style5"/>
        <w:widowControl/>
        <w:spacing w:line="240" w:lineRule="auto"/>
        <w:ind w:left="142" w:hanging="142"/>
        <w:jc w:val="both"/>
        <w:rPr>
          <w:rStyle w:val="FontStyle29"/>
          <w:sz w:val="28"/>
          <w:szCs w:val="28"/>
        </w:rPr>
      </w:pPr>
      <w:r w:rsidRPr="009C4AB2">
        <w:rPr>
          <w:rStyle w:val="FontStyle25"/>
          <w:b w:val="0"/>
          <w:sz w:val="28"/>
          <w:szCs w:val="28"/>
        </w:rPr>
        <w:t xml:space="preserve">Не забуду и про нос. </w:t>
      </w:r>
      <w:r w:rsidRPr="009C4AB2">
        <w:rPr>
          <w:rStyle w:val="FontStyle29"/>
          <w:sz w:val="28"/>
          <w:szCs w:val="28"/>
        </w:rPr>
        <w:t>(Носовой платок.)</w:t>
      </w:r>
    </w:p>
    <w:p w14:paraId="7530037A" w14:textId="77777777" w:rsidR="00095595" w:rsidRDefault="00095595" w:rsidP="0023649C">
      <w:pPr>
        <w:spacing w:after="0"/>
        <w:ind w:firstLine="567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</w:p>
    <w:p w14:paraId="6BA9475A" w14:textId="760CD577" w:rsidR="00B22613" w:rsidRPr="003501A8" w:rsidRDefault="00DB6912" w:rsidP="0023649C">
      <w:pPr>
        <w:spacing w:after="0"/>
        <w:ind w:firstLine="567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- </w:t>
      </w:r>
      <w:r w:rsidR="0062241F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Ребята, как можно назвать все эти предметы? (Предметы личной гигиены).</w:t>
      </w:r>
    </w:p>
    <w:p w14:paraId="5CF6412A" w14:textId="0A951837" w:rsidR="0062241F" w:rsidRDefault="0062241F" w:rsidP="0023649C">
      <w:pPr>
        <w:spacing w:after="0"/>
        <w:ind w:firstLine="567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Какие из этих предметов должны быть личными, а какими может пользоваться вся семья?</w:t>
      </w:r>
      <w:r w:rsidR="00476882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="004F4045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(</w:t>
      </w:r>
      <w:r w:rsidR="00476882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Личные: носовой платок, полотенце, зубная щётка; </w:t>
      </w:r>
      <w:r w:rsidR="004F4045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для всей семьи: расчёска, мыло, шампунь).</w:t>
      </w:r>
    </w:p>
    <w:p w14:paraId="08ED49E3" w14:textId="006932F0" w:rsidR="00EA2BD2" w:rsidRPr="00EA2BD2" w:rsidRDefault="00EA2BD2" w:rsidP="0023649C">
      <w:pPr>
        <w:spacing w:after="0"/>
        <w:jc w:val="both"/>
        <w:rPr>
          <w:rStyle w:val="c24"/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</w:pPr>
      <w:r w:rsidRPr="00EA2BD2">
        <w:rPr>
          <w:rStyle w:val="c24"/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>Ученик</w:t>
      </w:r>
      <w:r w:rsidR="00476882">
        <w:rPr>
          <w:rStyle w:val="c24"/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 xml:space="preserve"> 2</w:t>
      </w:r>
      <w:r w:rsidRPr="00EA2BD2">
        <w:rPr>
          <w:rStyle w:val="c24"/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>:</w:t>
      </w:r>
    </w:p>
    <w:p w14:paraId="1EC2D55B" w14:textId="77777777" w:rsidR="00EA2BD2" w:rsidRPr="00EA2BD2" w:rsidRDefault="00EA2BD2" w:rsidP="0023649C">
      <w:pPr>
        <w:pStyle w:val="c9"/>
        <w:spacing w:before="0" w:beforeAutospacing="0" w:after="0" w:afterAutospacing="0"/>
        <w:ind w:left="68"/>
        <w:jc w:val="both"/>
        <w:rPr>
          <w:rFonts w:ascii="Calibri" w:hAnsi="Calibri" w:cs="Calibri"/>
          <w:color w:val="00000A"/>
          <w:sz w:val="28"/>
          <w:szCs w:val="28"/>
        </w:rPr>
      </w:pPr>
      <w:r w:rsidRPr="00EA2BD2">
        <w:rPr>
          <w:rStyle w:val="c7"/>
          <w:color w:val="00000A"/>
          <w:sz w:val="28"/>
          <w:szCs w:val="28"/>
        </w:rPr>
        <w:t>Чтоб здоровье сохранять,</w:t>
      </w:r>
    </w:p>
    <w:p w14:paraId="337FC087" w14:textId="26A0CBD7" w:rsidR="00EA2BD2" w:rsidRPr="00EA2BD2" w:rsidRDefault="00EA2BD2" w:rsidP="0023649C">
      <w:pPr>
        <w:pStyle w:val="c9"/>
        <w:spacing w:before="0" w:beforeAutospacing="0" w:after="0" w:afterAutospacing="0"/>
        <w:ind w:left="68"/>
        <w:jc w:val="both"/>
        <w:rPr>
          <w:rFonts w:ascii="Calibri" w:hAnsi="Calibri" w:cs="Calibri"/>
          <w:color w:val="00000A"/>
          <w:sz w:val="28"/>
          <w:szCs w:val="28"/>
        </w:rPr>
      </w:pPr>
      <w:r w:rsidRPr="00EA2BD2">
        <w:rPr>
          <w:rStyle w:val="c7"/>
          <w:color w:val="00000A"/>
          <w:sz w:val="28"/>
          <w:szCs w:val="28"/>
        </w:rPr>
        <w:t>Надо гигиену соблюдать!</w:t>
      </w:r>
    </w:p>
    <w:p w14:paraId="4709C4EC" w14:textId="6A84AED4" w:rsidR="00EA2BD2" w:rsidRPr="00EA2BD2" w:rsidRDefault="00EA2BD2" w:rsidP="0023649C">
      <w:pPr>
        <w:pStyle w:val="c9"/>
        <w:spacing w:before="0" w:beforeAutospacing="0" w:after="0" w:afterAutospacing="0"/>
        <w:ind w:left="68"/>
        <w:jc w:val="both"/>
        <w:rPr>
          <w:rFonts w:ascii="Calibri" w:hAnsi="Calibri" w:cs="Calibri"/>
          <w:color w:val="00000A"/>
          <w:sz w:val="28"/>
          <w:szCs w:val="28"/>
        </w:rPr>
      </w:pPr>
      <w:r w:rsidRPr="00EA2BD2">
        <w:rPr>
          <w:rStyle w:val="c7"/>
          <w:color w:val="00000A"/>
          <w:sz w:val="28"/>
          <w:szCs w:val="28"/>
        </w:rPr>
        <w:t>Много грязи вокруг нас</w:t>
      </w:r>
    </w:p>
    <w:p w14:paraId="5CD46F52" w14:textId="7458DD0A" w:rsidR="00EA2BD2" w:rsidRPr="00EA2BD2" w:rsidRDefault="00EA2BD2" w:rsidP="0023649C">
      <w:pPr>
        <w:pStyle w:val="c9"/>
        <w:spacing w:before="0" w:beforeAutospacing="0" w:after="0" w:afterAutospacing="0"/>
        <w:ind w:left="68"/>
        <w:jc w:val="both"/>
        <w:rPr>
          <w:rFonts w:ascii="Calibri" w:hAnsi="Calibri" w:cs="Calibri"/>
          <w:color w:val="00000A"/>
          <w:sz w:val="28"/>
          <w:szCs w:val="28"/>
        </w:rPr>
      </w:pPr>
      <w:r w:rsidRPr="00EA2BD2">
        <w:rPr>
          <w:rStyle w:val="c7"/>
          <w:color w:val="00000A"/>
          <w:sz w:val="28"/>
          <w:szCs w:val="28"/>
        </w:rPr>
        <w:t>И она в недобрый час</w:t>
      </w:r>
    </w:p>
    <w:p w14:paraId="5CBF719B" w14:textId="3AC71599" w:rsidR="00EA2BD2" w:rsidRPr="00EA2BD2" w:rsidRDefault="00EA2BD2" w:rsidP="0023649C">
      <w:pPr>
        <w:pStyle w:val="c9"/>
        <w:spacing w:before="0" w:beforeAutospacing="0" w:after="0" w:afterAutospacing="0"/>
        <w:ind w:left="68"/>
        <w:jc w:val="both"/>
        <w:rPr>
          <w:rFonts w:ascii="Calibri" w:hAnsi="Calibri" w:cs="Calibri"/>
          <w:color w:val="00000A"/>
          <w:sz w:val="28"/>
          <w:szCs w:val="28"/>
        </w:rPr>
      </w:pPr>
      <w:r w:rsidRPr="00EA2BD2">
        <w:rPr>
          <w:rStyle w:val="c7"/>
          <w:color w:val="00000A"/>
          <w:sz w:val="28"/>
          <w:szCs w:val="28"/>
        </w:rPr>
        <w:t>Принесёт на</w:t>
      </w:r>
      <w:r>
        <w:rPr>
          <w:rStyle w:val="c7"/>
          <w:color w:val="00000A"/>
          <w:sz w:val="28"/>
          <w:szCs w:val="28"/>
        </w:rPr>
        <w:t>м</w:t>
      </w:r>
      <w:r w:rsidRPr="00EA2BD2">
        <w:rPr>
          <w:rStyle w:val="c7"/>
          <w:color w:val="00000A"/>
          <w:sz w:val="28"/>
          <w:szCs w:val="28"/>
        </w:rPr>
        <w:t xml:space="preserve"> вред, болезни.</w:t>
      </w:r>
    </w:p>
    <w:p w14:paraId="377638D3" w14:textId="687A7BE6" w:rsidR="00EA2BD2" w:rsidRPr="00EA2BD2" w:rsidRDefault="00EA2BD2" w:rsidP="0023649C">
      <w:pPr>
        <w:pStyle w:val="c9"/>
        <w:spacing w:before="0" w:beforeAutospacing="0" w:after="0" w:afterAutospacing="0"/>
        <w:ind w:left="68"/>
        <w:jc w:val="both"/>
        <w:rPr>
          <w:rFonts w:ascii="Calibri" w:hAnsi="Calibri" w:cs="Calibri"/>
          <w:color w:val="00000A"/>
          <w:sz w:val="28"/>
          <w:szCs w:val="28"/>
        </w:rPr>
      </w:pPr>
      <w:r w:rsidRPr="00EA2BD2">
        <w:rPr>
          <w:rStyle w:val="c7"/>
          <w:color w:val="00000A"/>
          <w:sz w:val="28"/>
          <w:szCs w:val="28"/>
        </w:rPr>
        <w:t>Но я дам совет полезный</w:t>
      </w:r>
    </w:p>
    <w:p w14:paraId="4D6ED79C" w14:textId="6C9FCED5" w:rsidR="00EA2BD2" w:rsidRPr="00EA2BD2" w:rsidRDefault="00EA2BD2" w:rsidP="0023649C">
      <w:pPr>
        <w:pStyle w:val="c9"/>
        <w:spacing w:before="0" w:beforeAutospacing="0" w:after="0" w:afterAutospacing="0"/>
        <w:ind w:left="68"/>
        <w:jc w:val="both"/>
        <w:rPr>
          <w:rFonts w:ascii="Calibri" w:hAnsi="Calibri" w:cs="Calibri"/>
          <w:color w:val="00000A"/>
          <w:sz w:val="28"/>
          <w:szCs w:val="28"/>
        </w:rPr>
      </w:pPr>
      <w:r w:rsidRPr="00EA2BD2">
        <w:rPr>
          <w:rStyle w:val="c7"/>
          <w:color w:val="00000A"/>
          <w:sz w:val="28"/>
          <w:szCs w:val="28"/>
        </w:rPr>
        <w:t>Мой секрет совсем несложный –</w:t>
      </w:r>
    </w:p>
    <w:p w14:paraId="30525729" w14:textId="5CD0CB24" w:rsidR="00EA2BD2" w:rsidRPr="00EA2BD2" w:rsidRDefault="00EA2BD2" w:rsidP="0023649C">
      <w:pPr>
        <w:pStyle w:val="c9"/>
        <w:spacing w:before="0" w:beforeAutospacing="0" w:after="0" w:afterAutospacing="0"/>
        <w:ind w:left="68"/>
        <w:jc w:val="both"/>
        <w:rPr>
          <w:rFonts w:ascii="Calibri" w:hAnsi="Calibri" w:cs="Calibri"/>
          <w:color w:val="00000A"/>
          <w:sz w:val="28"/>
          <w:szCs w:val="28"/>
        </w:rPr>
      </w:pPr>
      <w:r w:rsidRPr="00EA2BD2">
        <w:rPr>
          <w:rStyle w:val="c7"/>
          <w:color w:val="00000A"/>
          <w:sz w:val="28"/>
          <w:szCs w:val="28"/>
        </w:rPr>
        <w:t>С грязью будьте осторожны!</w:t>
      </w:r>
    </w:p>
    <w:p w14:paraId="422F26DA" w14:textId="0BDBE27C" w:rsidR="007A352A" w:rsidRDefault="00DB6912" w:rsidP="007A352A">
      <w:pPr>
        <w:spacing w:after="0"/>
        <w:ind w:firstLine="567"/>
        <w:jc w:val="both"/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7A352A" w:rsidRPr="007A3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агаю досмотреть мультфильм </w:t>
      </w:r>
      <w:r w:rsidR="007A352A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«Смешарики</w:t>
      </w:r>
      <w:r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  <w:r w:rsidR="007A352A">
        <w:rPr>
          <w:rStyle w:val="c24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Быть здоровым – здорово!»</w:t>
      </w:r>
    </w:p>
    <w:p w14:paraId="0D8C532A" w14:textId="7EC3C6EF" w:rsidR="00AE4501" w:rsidRPr="00AE4501" w:rsidRDefault="00190147" w:rsidP="007A352A">
      <w:pPr>
        <w:spacing w:after="0"/>
        <w:ind w:firstLine="567"/>
        <w:jc w:val="both"/>
        <w:rPr>
          <w:rStyle w:val="c24"/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</w:pPr>
      <w:r>
        <w:rPr>
          <w:rStyle w:val="c24"/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>Зарядка</w:t>
      </w:r>
      <w:r w:rsidR="00AE4501" w:rsidRPr="00AE4501">
        <w:rPr>
          <w:rStyle w:val="c24"/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 xml:space="preserve"> для глаз. (</w:t>
      </w:r>
      <w:r>
        <w:rPr>
          <w:rStyle w:val="c24"/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>тренажёр для глаз</w:t>
      </w:r>
      <w:r w:rsidR="00AE4501" w:rsidRPr="00AE4501">
        <w:rPr>
          <w:rStyle w:val="c24"/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>)</w:t>
      </w:r>
    </w:p>
    <w:p w14:paraId="52C35E40" w14:textId="412F9DEB" w:rsidR="005F4C28" w:rsidRPr="007A352A" w:rsidRDefault="00AE4501" w:rsidP="002364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А сейчас, ребята, мы прочитаем правила, которые вместе составили. Эти правила помогут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только Крошу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и нам расти здоровыми. (</w:t>
      </w:r>
      <w:r w:rsidR="004F4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ем хором правила, которые составили).</w:t>
      </w:r>
    </w:p>
    <w:p w14:paraId="43B9E1C9" w14:textId="58DE99CB" w:rsidR="003501A8" w:rsidRDefault="003501A8" w:rsidP="002364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501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4. Проверка понимания </w:t>
      </w:r>
      <w:r w:rsidR="00DB6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Pr="003501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B6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</w:t>
      </w:r>
      <w:r w:rsidRPr="003501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репление усвоенного</w:t>
      </w:r>
      <w:r w:rsidR="00DB6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атериала</w:t>
      </w:r>
      <w:r w:rsidRPr="003501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14:paraId="3415C137" w14:textId="7DE8BF0A" w:rsidR="003501A8" w:rsidRDefault="004F4045" w:rsidP="002364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D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закрепления всего, что вы услышали сегодня на уроке, я предлагаю вам закончить предложения.</w:t>
      </w:r>
    </w:p>
    <w:p w14:paraId="3517AB8B" w14:textId="70611F25" w:rsidR="001D3A4E" w:rsidRDefault="001D3A4E" w:rsidP="0023649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ить зубы надо два раза в день… (утром и вечером)</w:t>
      </w:r>
    </w:p>
    <w:p w14:paraId="71ABF28C" w14:textId="6D6799FF" w:rsidR="001D3A4E" w:rsidRDefault="001D3A4E" w:rsidP="0023649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едой нужно обязательно… (мыть руки)</w:t>
      </w:r>
    </w:p>
    <w:p w14:paraId="47D57145" w14:textId="3A8BC15A" w:rsidR="001D3A4E" w:rsidRDefault="001D3A4E" w:rsidP="0023649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еды нельзя… (разговаривать)</w:t>
      </w:r>
    </w:p>
    <w:p w14:paraId="15B21F4D" w14:textId="50FF7231" w:rsidR="001D3A4E" w:rsidRDefault="001D3A4E" w:rsidP="0023649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гда не ешь немытые… (фрукты и овощи)</w:t>
      </w:r>
    </w:p>
    <w:p w14:paraId="72CCB0EB" w14:textId="40B9EC51" w:rsidR="001D3A4E" w:rsidRDefault="001D3A4E" w:rsidP="0023649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да ешь разнообразную… (еду)</w:t>
      </w:r>
    </w:p>
    <w:p w14:paraId="37ABA6C2" w14:textId="3568D5DC" w:rsidR="001D3A4E" w:rsidRDefault="001D3A4E" w:rsidP="0023649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да соблюдай режим… (дня)</w:t>
      </w:r>
    </w:p>
    <w:p w14:paraId="11E1238E" w14:textId="28FF12DA" w:rsidR="001D3A4E" w:rsidRDefault="003B2FDC" w:rsidP="0023649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олгу не засиживайся за… (телефоном, телевизором и компьютером)</w:t>
      </w:r>
    </w:p>
    <w:p w14:paraId="5C82EEAA" w14:textId="4B430979" w:rsidR="003B2FDC" w:rsidRDefault="003B2FDC" w:rsidP="0023649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асто гуляй на… (свежем воздухе)</w:t>
      </w:r>
    </w:p>
    <w:p w14:paraId="65CF4A63" w14:textId="7AADCE46" w:rsidR="003B2FDC" w:rsidRDefault="003B2FDC" w:rsidP="0023649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время ложись… (спать)</w:t>
      </w:r>
    </w:p>
    <w:p w14:paraId="78CF5CC5" w14:textId="6C19E933" w:rsidR="005F4C28" w:rsidRPr="001D3A4E" w:rsidRDefault="005F4C28" w:rsidP="0023649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людай правила личной… (гигиены).</w:t>
      </w:r>
    </w:p>
    <w:p w14:paraId="060DB6C2" w14:textId="607D1EDE" w:rsidR="003501A8" w:rsidRDefault="005F4C28" w:rsidP="002364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!</w:t>
      </w:r>
    </w:p>
    <w:p w14:paraId="3B16211C" w14:textId="04782B14" w:rsidR="005F4C28" w:rsidRDefault="00217521" w:rsidP="002364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217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дрые мысли люди заключали в пословиц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аших партах лежат карточки. Каждый будет работать самостоятельно.</w:t>
      </w:r>
      <w:r w:rsidR="00823307"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попробуем восстановить пословицы и стрелочками указать части пословиц.</w:t>
      </w:r>
    </w:p>
    <w:p w14:paraId="74F36877" w14:textId="7F087F07" w:rsidR="00217521" w:rsidRPr="00217521" w:rsidRDefault="00217521" w:rsidP="0023649C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175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олен – лечись, а ………</w:t>
      </w:r>
      <w:proofErr w:type="gramStart"/>
      <w:r w:rsidRPr="002175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…….</w:t>
      </w:r>
      <w:proofErr w:type="gramEnd"/>
      <w:r w:rsidRPr="002175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оров – берегись.</w:t>
      </w:r>
    </w:p>
    <w:p w14:paraId="38FB8AB4" w14:textId="014E3F71" w:rsidR="00217521" w:rsidRPr="00217521" w:rsidRDefault="00217521" w:rsidP="0023649C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175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ыстрого и ловкого ……</w:t>
      </w:r>
      <w:proofErr w:type="gramStart"/>
      <w:r w:rsidRPr="002175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…</w:t>
      </w:r>
      <w:r w:rsidR="004768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….</w:t>
      </w:r>
      <w:proofErr w:type="gramEnd"/>
      <w:r w:rsidRPr="002175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олезнь не догонит</w:t>
      </w:r>
    </w:p>
    <w:p w14:paraId="2504DD68" w14:textId="3538D763" w:rsidR="00217521" w:rsidRPr="00217521" w:rsidRDefault="00217521" w:rsidP="0023649C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175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здоровом теле - ………</w:t>
      </w:r>
      <w:r w:rsidR="004768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…</w:t>
      </w:r>
      <w:r w:rsidRPr="002175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…. </w:t>
      </w:r>
      <w:r w:rsidR="009C3BB6" w:rsidRPr="002175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Pr="002175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ровый дух</w:t>
      </w:r>
    </w:p>
    <w:p w14:paraId="46AE933B" w14:textId="77777777" w:rsidR="00217521" w:rsidRPr="00217521" w:rsidRDefault="00217521" w:rsidP="0023649C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175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ли хочешь быть здоров - …………закаляйся!</w:t>
      </w:r>
    </w:p>
    <w:p w14:paraId="3770DDC4" w14:textId="77777777" w:rsidR="00217521" w:rsidRPr="003501A8" w:rsidRDefault="00217521" w:rsidP="002364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2AE8A9" w14:textId="08FA61C2" w:rsidR="003501A8" w:rsidRDefault="003501A8" w:rsidP="002364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501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 Подведение итогов урока (рефлексия) и сообщение домашнего задания</w:t>
      </w:r>
    </w:p>
    <w:p w14:paraId="73150843" w14:textId="77777777" w:rsidR="00D9780F" w:rsidRPr="00D9780F" w:rsidRDefault="00D9780F" w:rsidP="00DB691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978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заключении предлагаю вашему вниманию послушать стихотворение </w:t>
      </w:r>
    </w:p>
    <w:p w14:paraId="4733E31C" w14:textId="77777777" w:rsidR="00476882" w:rsidRPr="00476882" w:rsidRDefault="00476882" w:rsidP="00476882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  <w:r w:rsidRPr="00476882">
        <w:rPr>
          <w:rStyle w:val="c5"/>
          <w:b/>
          <w:bCs/>
          <w:sz w:val="28"/>
          <w:szCs w:val="28"/>
        </w:rPr>
        <w:t>Ученик 3:</w:t>
      </w:r>
    </w:p>
    <w:p w14:paraId="412508E3" w14:textId="37049E26" w:rsidR="00D9780F" w:rsidRPr="009C4AB2" w:rsidRDefault="00D9780F" w:rsidP="00476882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AB2">
        <w:rPr>
          <w:rStyle w:val="c5"/>
          <w:sz w:val="28"/>
          <w:szCs w:val="28"/>
        </w:rPr>
        <w:t>Крошка сын к отцу пришел.</w:t>
      </w:r>
    </w:p>
    <w:p w14:paraId="44D2B346" w14:textId="3564BC5E" w:rsidR="00D9780F" w:rsidRPr="009C4AB2" w:rsidRDefault="00D9780F" w:rsidP="0023649C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AB2">
        <w:rPr>
          <w:rStyle w:val="c5"/>
          <w:sz w:val="28"/>
          <w:szCs w:val="28"/>
        </w:rPr>
        <w:t>И спросила кроха:</w:t>
      </w:r>
    </w:p>
    <w:p w14:paraId="623450DB" w14:textId="749B38D6" w:rsidR="00D9780F" w:rsidRPr="009C4AB2" w:rsidRDefault="00D9780F" w:rsidP="0023649C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AB2">
        <w:rPr>
          <w:rStyle w:val="c5"/>
          <w:sz w:val="28"/>
          <w:szCs w:val="28"/>
        </w:rPr>
        <w:t>“Что такое хорошо</w:t>
      </w:r>
    </w:p>
    <w:p w14:paraId="0C0EC5E4" w14:textId="01E07005" w:rsidR="00D9780F" w:rsidRPr="009C4AB2" w:rsidRDefault="00D9780F" w:rsidP="0023649C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AB2">
        <w:rPr>
          <w:rStyle w:val="c5"/>
          <w:sz w:val="28"/>
          <w:szCs w:val="28"/>
        </w:rPr>
        <w:t>И что такое плохо?”</w:t>
      </w:r>
    </w:p>
    <w:p w14:paraId="2DCA779F" w14:textId="1A36101D" w:rsidR="00D9780F" w:rsidRPr="009C4AB2" w:rsidRDefault="00D9780F" w:rsidP="0023649C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AB2">
        <w:rPr>
          <w:rStyle w:val="c5"/>
          <w:sz w:val="28"/>
          <w:szCs w:val="28"/>
        </w:rPr>
        <w:t>Если делаешь зарядку,</w:t>
      </w:r>
    </w:p>
    <w:p w14:paraId="4B5BE6A7" w14:textId="2714E708" w:rsidR="00D9780F" w:rsidRPr="009C4AB2" w:rsidRDefault="00D9780F" w:rsidP="0023649C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AB2">
        <w:rPr>
          <w:rStyle w:val="c5"/>
          <w:sz w:val="28"/>
          <w:szCs w:val="28"/>
        </w:rPr>
        <w:t>Если кушаешь салат</w:t>
      </w:r>
    </w:p>
    <w:p w14:paraId="1FAC70FB" w14:textId="39DACF25" w:rsidR="00D9780F" w:rsidRPr="009C4AB2" w:rsidRDefault="00D9780F" w:rsidP="0023649C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AB2">
        <w:rPr>
          <w:rStyle w:val="c5"/>
          <w:sz w:val="28"/>
          <w:szCs w:val="28"/>
        </w:rPr>
        <w:t xml:space="preserve">И не любишь шоколадку </w:t>
      </w:r>
      <w:r w:rsidR="009C3BB6">
        <w:rPr>
          <w:rStyle w:val="c5"/>
          <w:sz w:val="28"/>
          <w:szCs w:val="28"/>
        </w:rPr>
        <w:t>–</w:t>
      </w:r>
    </w:p>
    <w:p w14:paraId="35771EA2" w14:textId="76C1C873" w:rsidR="00D9780F" w:rsidRPr="009C4AB2" w:rsidRDefault="00D9780F" w:rsidP="0023649C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AB2">
        <w:rPr>
          <w:rStyle w:val="c5"/>
          <w:sz w:val="28"/>
          <w:szCs w:val="28"/>
        </w:rPr>
        <w:t>То найдешь здоровья клад.</w:t>
      </w:r>
    </w:p>
    <w:p w14:paraId="48A38FB9" w14:textId="77777777" w:rsidR="00476882" w:rsidRPr="00476882" w:rsidRDefault="00476882" w:rsidP="00476882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  <w:r w:rsidRPr="00476882">
        <w:rPr>
          <w:rStyle w:val="c5"/>
          <w:b/>
          <w:bCs/>
          <w:sz w:val="28"/>
          <w:szCs w:val="28"/>
        </w:rPr>
        <w:t>Ученик 4:</w:t>
      </w:r>
    </w:p>
    <w:p w14:paraId="44DD4AD5" w14:textId="175F9353" w:rsidR="00D9780F" w:rsidRPr="009C4AB2" w:rsidRDefault="00D9780F" w:rsidP="00476882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AB2">
        <w:rPr>
          <w:rStyle w:val="c5"/>
          <w:sz w:val="28"/>
          <w:szCs w:val="28"/>
        </w:rPr>
        <w:t>Если мыть не хочешь уши</w:t>
      </w:r>
    </w:p>
    <w:p w14:paraId="788C9801" w14:textId="1BCBBCC3" w:rsidR="00D9780F" w:rsidRPr="009C4AB2" w:rsidRDefault="00D9780F" w:rsidP="0023649C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AB2">
        <w:rPr>
          <w:rStyle w:val="c5"/>
          <w:sz w:val="28"/>
          <w:szCs w:val="28"/>
        </w:rPr>
        <w:t>И в бассейн не ид</w:t>
      </w:r>
      <w:r w:rsidR="00423542">
        <w:rPr>
          <w:rStyle w:val="c5"/>
          <w:sz w:val="28"/>
          <w:szCs w:val="28"/>
        </w:rPr>
        <w:t>ё</w:t>
      </w:r>
      <w:r w:rsidRPr="009C4AB2">
        <w:rPr>
          <w:rStyle w:val="c5"/>
          <w:sz w:val="28"/>
          <w:szCs w:val="28"/>
        </w:rPr>
        <w:t>шь,</w:t>
      </w:r>
    </w:p>
    <w:p w14:paraId="44B05B45" w14:textId="158346E6" w:rsidR="00D9780F" w:rsidRPr="009C4AB2" w:rsidRDefault="00D9780F" w:rsidP="0023649C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AB2">
        <w:rPr>
          <w:rStyle w:val="c5"/>
          <w:sz w:val="28"/>
          <w:szCs w:val="28"/>
        </w:rPr>
        <w:t xml:space="preserve">С сигаретою ты дружишь </w:t>
      </w:r>
      <w:r w:rsidR="009C3BB6">
        <w:rPr>
          <w:rStyle w:val="c5"/>
          <w:sz w:val="28"/>
          <w:szCs w:val="28"/>
        </w:rPr>
        <w:t>–</w:t>
      </w:r>
    </w:p>
    <w:p w14:paraId="0F5FC2F7" w14:textId="355D333C" w:rsidR="00D9780F" w:rsidRDefault="00D9780F" w:rsidP="0023649C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AB2">
        <w:rPr>
          <w:rStyle w:val="c5"/>
          <w:sz w:val="28"/>
          <w:szCs w:val="28"/>
        </w:rPr>
        <w:t>Так здоровья не найд</w:t>
      </w:r>
      <w:r w:rsidR="00423542">
        <w:rPr>
          <w:rStyle w:val="c5"/>
          <w:sz w:val="28"/>
          <w:szCs w:val="28"/>
        </w:rPr>
        <w:t>ё</w:t>
      </w:r>
      <w:r w:rsidRPr="009C4AB2">
        <w:rPr>
          <w:rStyle w:val="c5"/>
          <w:sz w:val="28"/>
          <w:szCs w:val="28"/>
        </w:rPr>
        <w:t>шь.</w:t>
      </w:r>
    </w:p>
    <w:p w14:paraId="1F114616" w14:textId="77777777" w:rsidR="00476882" w:rsidRPr="00476882" w:rsidRDefault="00476882" w:rsidP="00476882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  <w:r w:rsidRPr="00476882">
        <w:rPr>
          <w:rStyle w:val="c5"/>
          <w:b/>
          <w:bCs/>
          <w:sz w:val="28"/>
          <w:szCs w:val="28"/>
        </w:rPr>
        <w:t>Ученик 5:</w:t>
      </w:r>
    </w:p>
    <w:p w14:paraId="122BFD67" w14:textId="6FBF75A6" w:rsidR="00D9780F" w:rsidRPr="009C4AB2" w:rsidRDefault="00D9780F" w:rsidP="00476882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AB2">
        <w:rPr>
          <w:rStyle w:val="c5"/>
          <w:sz w:val="28"/>
          <w:szCs w:val="28"/>
        </w:rPr>
        <w:t>Нужно, нужно заниматься</w:t>
      </w:r>
    </w:p>
    <w:p w14:paraId="3CA5260B" w14:textId="69F4EE20" w:rsidR="00D9780F" w:rsidRPr="009C4AB2" w:rsidRDefault="00D9780F" w:rsidP="0023649C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AB2">
        <w:rPr>
          <w:rStyle w:val="c5"/>
          <w:sz w:val="28"/>
          <w:szCs w:val="28"/>
        </w:rPr>
        <w:t>По утрам и вечерам.</w:t>
      </w:r>
    </w:p>
    <w:p w14:paraId="26B154BB" w14:textId="74602C65" w:rsidR="00D9780F" w:rsidRPr="009C4AB2" w:rsidRDefault="00D9780F" w:rsidP="0023649C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AB2">
        <w:rPr>
          <w:rStyle w:val="c5"/>
          <w:sz w:val="28"/>
          <w:szCs w:val="28"/>
        </w:rPr>
        <w:t>Умываться, закаляться,</w:t>
      </w:r>
    </w:p>
    <w:p w14:paraId="7C0C5083" w14:textId="289418AD" w:rsidR="00D9780F" w:rsidRPr="009C4AB2" w:rsidRDefault="00D9780F" w:rsidP="0023649C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AB2">
        <w:rPr>
          <w:rStyle w:val="c5"/>
          <w:sz w:val="28"/>
          <w:szCs w:val="28"/>
        </w:rPr>
        <w:t>Спортом смело заниматься,</w:t>
      </w:r>
    </w:p>
    <w:p w14:paraId="7F79B5D6" w14:textId="54837399" w:rsidR="00D9780F" w:rsidRPr="009C4AB2" w:rsidRDefault="00D9780F" w:rsidP="0023649C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AB2">
        <w:rPr>
          <w:rStyle w:val="c5"/>
          <w:sz w:val="28"/>
          <w:szCs w:val="28"/>
        </w:rPr>
        <w:t>Быть здоровым постараться.</w:t>
      </w:r>
    </w:p>
    <w:p w14:paraId="7B41C382" w14:textId="51F68AC0" w:rsidR="00D9780F" w:rsidRPr="009C4AB2" w:rsidRDefault="00D9780F" w:rsidP="0023649C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sz w:val="28"/>
          <w:szCs w:val="28"/>
        </w:rPr>
      </w:pPr>
      <w:r w:rsidRPr="009C4AB2">
        <w:rPr>
          <w:rStyle w:val="c5"/>
          <w:sz w:val="28"/>
          <w:szCs w:val="28"/>
        </w:rPr>
        <w:t>Это только нужно нам!</w:t>
      </w:r>
    </w:p>
    <w:p w14:paraId="1C836D77" w14:textId="23923479" w:rsidR="00D9780F" w:rsidRPr="00D9780F" w:rsidRDefault="00D9780F" w:rsidP="002364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 чём мы сегодня говорили на уроке?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97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оровье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7D6F58E" w14:textId="2C4714FA" w:rsidR="00D9780F" w:rsidRPr="00D9780F" w:rsidRDefault="00D9780F" w:rsidP="002364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подытожим все, что было сказано на уроке.  Сделаем выводы.</w:t>
      </w:r>
      <w:r w:rsidR="0042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этого нам помогут незаконченные предложения.</w:t>
      </w:r>
    </w:p>
    <w:p w14:paraId="1B802884" w14:textId="77777777" w:rsidR="00D9780F" w:rsidRPr="00D9780F" w:rsidRDefault="00D9780F" w:rsidP="0023649C">
      <w:pPr>
        <w:pStyle w:val="c32"/>
        <w:spacing w:before="0" w:beforeAutospacing="0" w:after="0" w:afterAutospacing="0"/>
        <w:jc w:val="both"/>
        <w:rPr>
          <w:rFonts w:ascii="Calibri" w:hAnsi="Calibri" w:cs="Calibri"/>
          <w:color w:val="00000A"/>
          <w:sz w:val="28"/>
          <w:szCs w:val="28"/>
        </w:rPr>
      </w:pPr>
      <w:bookmarkStart w:id="1" w:name="_Hlk123842955"/>
      <w:r w:rsidRPr="00D9780F">
        <w:rPr>
          <w:rStyle w:val="c7"/>
          <w:color w:val="000000"/>
          <w:sz w:val="28"/>
          <w:szCs w:val="28"/>
        </w:rPr>
        <w:t>1. Я узнал, что…</w:t>
      </w:r>
    </w:p>
    <w:p w14:paraId="1E9F1903" w14:textId="77777777" w:rsidR="00D9780F" w:rsidRPr="00D9780F" w:rsidRDefault="00D9780F" w:rsidP="0023649C">
      <w:pPr>
        <w:pStyle w:val="c32"/>
        <w:spacing w:before="0" w:beforeAutospacing="0" w:after="0" w:afterAutospacing="0"/>
        <w:jc w:val="both"/>
        <w:rPr>
          <w:rFonts w:ascii="Calibri" w:hAnsi="Calibri" w:cs="Calibri"/>
          <w:color w:val="00000A"/>
          <w:sz w:val="28"/>
          <w:szCs w:val="28"/>
        </w:rPr>
      </w:pPr>
      <w:r w:rsidRPr="00D9780F">
        <w:rPr>
          <w:rStyle w:val="c7"/>
          <w:color w:val="000000"/>
          <w:sz w:val="28"/>
          <w:szCs w:val="28"/>
        </w:rPr>
        <w:t>2. Мне понравилось…</w:t>
      </w:r>
    </w:p>
    <w:p w14:paraId="19950E5F" w14:textId="77777777" w:rsidR="008D4155" w:rsidRDefault="00D9780F" w:rsidP="008D4155">
      <w:pPr>
        <w:pStyle w:val="c22"/>
        <w:spacing w:before="0" w:beforeAutospacing="0" w:after="0" w:afterAutospacing="0"/>
        <w:jc w:val="both"/>
        <w:rPr>
          <w:rStyle w:val="c7"/>
          <w:color w:val="00000A"/>
          <w:sz w:val="28"/>
          <w:szCs w:val="28"/>
        </w:rPr>
      </w:pPr>
      <w:r>
        <w:rPr>
          <w:rStyle w:val="c7"/>
          <w:color w:val="00000A"/>
          <w:sz w:val="28"/>
          <w:szCs w:val="28"/>
        </w:rPr>
        <w:t>3</w:t>
      </w:r>
      <w:r w:rsidRPr="00D9780F">
        <w:rPr>
          <w:rStyle w:val="c7"/>
          <w:color w:val="00000A"/>
          <w:sz w:val="28"/>
          <w:szCs w:val="28"/>
        </w:rPr>
        <w:t xml:space="preserve"> Я хочу похвалить одноклассника…</w:t>
      </w:r>
    </w:p>
    <w:bookmarkEnd w:id="1"/>
    <w:p w14:paraId="0726E8D6" w14:textId="1F2D93EE" w:rsidR="008D4155" w:rsidRDefault="004F4045" w:rsidP="008D4155">
      <w:pPr>
        <w:pStyle w:val="c22"/>
        <w:spacing w:before="0" w:beforeAutospacing="0" w:after="0" w:afterAutospacing="0"/>
        <w:jc w:val="both"/>
        <w:rPr>
          <w:rStyle w:val="c7"/>
          <w:color w:val="00000A"/>
          <w:sz w:val="28"/>
          <w:szCs w:val="28"/>
        </w:rPr>
      </w:pPr>
      <w:r w:rsidRPr="004F4045">
        <w:rPr>
          <w:rStyle w:val="c7"/>
          <w:b/>
          <w:bCs/>
          <w:color w:val="00000A"/>
          <w:sz w:val="28"/>
          <w:szCs w:val="28"/>
        </w:rPr>
        <w:t>Оценивание:</w:t>
      </w:r>
      <w:r>
        <w:rPr>
          <w:rStyle w:val="c7"/>
          <w:color w:val="00000A"/>
          <w:sz w:val="28"/>
          <w:szCs w:val="28"/>
        </w:rPr>
        <w:t xml:space="preserve"> </w:t>
      </w:r>
      <w:proofErr w:type="spellStart"/>
      <w:r>
        <w:rPr>
          <w:rStyle w:val="c7"/>
          <w:color w:val="00000A"/>
          <w:sz w:val="28"/>
          <w:szCs w:val="28"/>
        </w:rPr>
        <w:t>самооценивание</w:t>
      </w:r>
      <w:proofErr w:type="spellEnd"/>
      <w:r>
        <w:rPr>
          <w:rStyle w:val="c7"/>
          <w:color w:val="00000A"/>
          <w:sz w:val="28"/>
          <w:szCs w:val="28"/>
        </w:rPr>
        <w:t xml:space="preserve">, </w:t>
      </w:r>
      <w:proofErr w:type="spellStart"/>
      <w:r>
        <w:rPr>
          <w:rStyle w:val="c7"/>
          <w:color w:val="00000A"/>
          <w:sz w:val="28"/>
          <w:szCs w:val="28"/>
        </w:rPr>
        <w:t>взаимооценивание</w:t>
      </w:r>
      <w:proofErr w:type="spellEnd"/>
      <w:r>
        <w:rPr>
          <w:rStyle w:val="c7"/>
          <w:color w:val="00000A"/>
          <w:sz w:val="28"/>
          <w:szCs w:val="28"/>
        </w:rPr>
        <w:t>.</w:t>
      </w:r>
    </w:p>
    <w:p w14:paraId="022D9217" w14:textId="4C9E0362" w:rsidR="008D4155" w:rsidRPr="008D4155" w:rsidRDefault="008D4155" w:rsidP="008D4155">
      <w:pPr>
        <w:pStyle w:val="c22"/>
        <w:spacing w:before="0" w:beforeAutospacing="0" w:after="0" w:afterAutospacing="0"/>
        <w:jc w:val="both"/>
        <w:rPr>
          <w:rFonts w:ascii="Calibri" w:hAnsi="Calibri" w:cs="Calibri"/>
          <w:color w:val="00000A"/>
          <w:sz w:val="28"/>
          <w:szCs w:val="28"/>
        </w:rPr>
      </w:pPr>
      <w:r w:rsidRPr="008D4155">
        <w:rPr>
          <w:rStyle w:val="c7"/>
          <w:b/>
          <w:bCs/>
          <w:color w:val="00000A"/>
          <w:sz w:val="28"/>
          <w:szCs w:val="28"/>
        </w:rPr>
        <w:t>Домашнее задание:</w:t>
      </w:r>
      <w:r>
        <w:rPr>
          <w:rStyle w:val="c7"/>
          <w:color w:val="00000A"/>
          <w:sz w:val="28"/>
          <w:szCs w:val="28"/>
        </w:rPr>
        <w:t xml:space="preserve"> </w:t>
      </w:r>
      <w:r w:rsidRPr="008D4155">
        <w:rPr>
          <w:rStyle w:val="c7"/>
          <w:color w:val="00000A"/>
          <w:sz w:val="28"/>
          <w:szCs w:val="28"/>
        </w:rPr>
        <w:t>п</w:t>
      </w:r>
      <w:r w:rsidRPr="008D4155">
        <w:rPr>
          <w:sz w:val="28"/>
          <w:szCs w:val="28"/>
        </w:rPr>
        <w:t>рочитать текст учебника на с. 8-11 и ответить на вопросы, составить свой режим дня</w:t>
      </w:r>
      <w:r>
        <w:rPr>
          <w:sz w:val="28"/>
          <w:szCs w:val="28"/>
        </w:rPr>
        <w:t>.</w:t>
      </w:r>
    </w:p>
    <w:p w14:paraId="13E2FDD7" w14:textId="77777777" w:rsidR="003A5538" w:rsidRDefault="003A5538" w:rsidP="009C3BB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0D39E6" w14:textId="2D57945A" w:rsidR="00C1065A" w:rsidRDefault="009C3BB6" w:rsidP="009C3BB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спользуемой литературы:</w:t>
      </w:r>
    </w:p>
    <w:p w14:paraId="0FCCAF69" w14:textId="0719E2E2" w:rsidR="00ED6728" w:rsidRDefault="00ED6728" w:rsidP="009D15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1. Окружающий мир. 2 класс. Учебник для общеобразовательных организаций. Ч.2/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.А.Плешаков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– 5-е изд. – М.: Просвещение, 2014. – 143 с. (Школа России).</w:t>
      </w:r>
    </w:p>
    <w:p w14:paraId="25D62D7E" w14:textId="576A0DFE" w:rsidR="009D15A2" w:rsidRDefault="00ED6728" w:rsidP="009D15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</w:t>
      </w:r>
      <w:r w:rsidR="009D15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9D15A2" w:rsidRPr="009D15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мосов М.В. «Здоровьесберегаю</w:t>
      </w:r>
      <w:r w:rsidR="00C957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щ</w:t>
      </w:r>
      <w:r w:rsidR="009D15A2" w:rsidRPr="009D15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е образовательные технологии в работе учителя и школы» - М.: АРКТИ, 2003</w:t>
      </w:r>
      <w:r w:rsidR="009D15A2" w:rsidRPr="009D15A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5CC9F143" w14:textId="7CE3FE67" w:rsidR="00C9577E" w:rsidRPr="00C9577E" w:rsidRDefault="00C9577E" w:rsidP="009D15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5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C95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К. Смирнов. Здоровьесберегающие образовательные технологии в современной школе- М.: АПК и ПРО, 2002. - 121с.</w:t>
      </w:r>
    </w:p>
    <w:p w14:paraId="1F092B1B" w14:textId="2AAE14C1" w:rsidR="00ED6728" w:rsidRPr="00C9577E" w:rsidRDefault="00C9577E" w:rsidP="009D15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</w:t>
      </w:r>
      <w:r w:rsidR="00ED6728" w:rsidRPr="00ED672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  <w:r w:rsidR="00ED6728" w:rsidRPr="00C9577E">
        <w:rPr>
          <w:rFonts w:ascii="Times New Roman" w:hAnsi="Times New Roman" w:cs="Times New Roman"/>
          <w:sz w:val="28"/>
          <w:szCs w:val="28"/>
        </w:rPr>
        <w:t>Кудрявцева, Н.Г. Системно – деятельностный подход как механизм реализации ФГОС нового поколения /Н.Г. Кудрявцева //Справочник заместителя дирек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728" w:rsidRPr="00C957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728" w:rsidRPr="00C9577E">
        <w:rPr>
          <w:rFonts w:ascii="Times New Roman" w:hAnsi="Times New Roman" w:cs="Times New Roman"/>
          <w:sz w:val="28"/>
          <w:szCs w:val="28"/>
        </w:rPr>
        <w:t>2011.-№4.-С.13-27.</w:t>
      </w:r>
    </w:p>
    <w:p w14:paraId="6A6D2DB3" w14:textId="4A83BBCF" w:rsidR="009D15A2" w:rsidRPr="009D15A2" w:rsidRDefault="00C9577E" w:rsidP="009D15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 </w:t>
      </w:r>
    </w:p>
    <w:p w14:paraId="01A456A2" w14:textId="77777777" w:rsidR="009C3BB6" w:rsidRDefault="009C3BB6" w:rsidP="009C3BB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D44057" w14:textId="77777777" w:rsidR="00C1065A" w:rsidRDefault="00C1065A" w:rsidP="00407CD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C1065A" w:rsidSect="00AE4501">
          <w:pgSz w:w="11906" w:h="16838"/>
          <w:pgMar w:top="567" w:right="850" w:bottom="993" w:left="1418" w:header="708" w:footer="708" w:gutter="0"/>
          <w:cols w:space="708"/>
          <w:docGrid w:linePitch="360"/>
        </w:sectPr>
      </w:pPr>
    </w:p>
    <w:p w14:paraId="46F23AE4" w14:textId="76615744" w:rsidR="00C1065A" w:rsidRPr="00C1065A" w:rsidRDefault="00C1065A" w:rsidP="00407CD2">
      <w:pPr>
        <w:spacing w:after="0"/>
        <w:rPr>
          <w:rStyle w:val="c24"/>
          <w:rFonts w:ascii="Times New Roman" w:hAnsi="Times New Roman" w:cs="Times New Roman"/>
          <w:b/>
          <w:bCs/>
          <w:color w:val="0070C0"/>
          <w:sz w:val="260"/>
          <w:szCs w:val="260"/>
          <w:shd w:val="clear" w:color="auto" w:fill="FFFFFF"/>
        </w:rPr>
      </w:pPr>
      <w:r w:rsidRPr="00C1065A">
        <w:rPr>
          <w:rStyle w:val="c24"/>
          <w:rFonts w:ascii="Times New Roman" w:hAnsi="Times New Roman" w:cs="Times New Roman"/>
          <w:b/>
          <w:bCs/>
          <w:color w:val="0070C0"/>
          <w:sz w:val="260"/>
          <w:szCs w:val="260"/>
          <w:shd w:val="clear" w:color="auto" w:fill="FFFFFF"/>
        </w:rPr>
        <w:lastRenderedPageBreak/>
        <w:t>Грустный</w:t>
      </w:r>
    </w:p>
    <w:p w14:paraId="7F788B98" w14:textId="5728BD8B" w:rsidR="00C1065A" w:rsidRPr="00C1065A" w:rsidRDefault="00C1065A" w:rsidP="00407CD2">
      <w:pPr>
        <w:spacing w:after="0"/>
        <w:rPr>
          <w:rStyle w:val="c24"/>
          <w:rFonts w:ascii="Times New Roman" w:hAnsi="Times New Roman" w:cs="Times New Roman"/>
          <w:b/>
          <w:bCs/>
          <w:color w:val="FF0000"/>
          <w:sz w:val="260"/>
          <w:szCs w:val="260"/>
          <w:shd w:val="clear" w:color="auto" w:fill="FFFFFF"/>
        </w:rPr>
      </w:pPr>
      <w:r w:rsidRPr="00C1065A">
        <w:rPr>
          <w:rStyle w:val="c24"/>
          <w:rFonts w:ascii="Times New Roman" w:hAnsi="Times New Roman" w:cs="Times New Roman"/>
          <w:b/>
          <w:bCs/>
          <w:color w:val="FF0000"/>
          <w:sz w:val="260"/>
          <w:szCs w:val="260"/>
          <w:shd w:val="clear" w:color="auto" w:fill="FFFFFF"/>
        </w:rPr>
        <w:t>Активный</w:t>
      </w:r>
    </w:p>
    <w:p w14:paraId="69326185" w14:textId="50FC6545" w:rsidR="00C1065A" w:rsidRPr="00C1065A" w:rsidRDefault="00C1065A" w:rsidP="00407CD2">
      <w:pPr>
        <w:spacing w:after="0"/>
        <w:rPr>
          <w:rStyle w:val="c24"/>
          <w:rFonts w:ascii="Times New Roman" w:hAnsi="Times New Roman" w:cs="Times New Roman"/>
          <w:b/>
          <w:bCs/>
          <w:color w:val="7030A0"/>
          <w:sz w:val="260"/>
          <w:szCs w:val="260"/>
          <w:shd w:val="clear" w:color="auto" w:fill="FFFFFF"/>
        </w:rPr>
      </w:pPr>
      <w:r w:rsidRPr="00C1065A">
        <w:rPr>
          <w:rStyle w:val="c24"/>
          <w:rFonts w:ascii="Times New Roman" w:hAnsi="Times New Roman" w:cs="Times New Roman"/>
          <w:b/>
          <w:bCs/>
          <w:color w:val="7030A0"/>
          <w:sz w:val="260"/>
          <w:szCs w:val="260"/>
          <w:shd w:val="clear" w:color="auto" w:fill="FFFFFF"/>
        </w:rPr>
        <w:t>Весёлый</w:t>
      </w:r>
    </w:p>
    <w:p w14:paraId="38EDCA83" w14:textId="7DC5F7DB" w:rsidR="00C1065A" w:rsidRPr="00C1065A" w:rsidRDefault="00C1065A" w:rsidP="00407CD2">
      <w:pPr>
        <w:spacing w:after="0"/>
        <w:rPr>
          <w:rStyle w:val="c24"/>
          <w:rFonts w:ascii="Times New Roman" w:hAnsi="Times New Roman" w:cs="Times New Roman"/>
          <w:b/>
          <w:bCs/>
          <w:color w:val="00B050"/>
          <w:sz w:val="260"/>
          <w:szCs w:val="260"/>
          <w:shd w:val="clear" w:color="auto" w:fill="FFFFFF"/>
        </w:rPr>
      </w:pPr>
      <w:r w:rsidRPr="00C1065A">
        <w:rPr>
          <w:rStyle w:val="c24"/>
          <w:rFonts w:ascii="Times New Roman" w:hAnsi="Times New Roman" w:cs="Times New Roman"/>
          <w:b/>
          <w:bCs/>
          <w:color w:val="00B050"/>
          <w:sz w:val="260"/>
          <w:szCs w:val="260"/>
          <w:shd w:val="clear" w:color="auto" w:fill="FFFFFF"/>
        </w:rPr>
        <w:lastRenderedPageBreak/>
        <w:t>Вялый</w:t>
      </w:r>
    </w:p>
    <w:p w14:paraId="187F76AD" w14:textId="18A21352" w:rsidR="00C1065A" w:rsidRPr="00C1065A" w:rsidRDefault="00C1065A" w:rsidP="00407CD2">
      <w:pPr>
        <w:spacing w:after="0"/>
        <w:rPr>
          <w:rStyle w:val="c24"/>
          <w:rFonts w:ascii="Times New Roman" w:hAnsi="Times New Roman" w:cs="Times New Roman"/>
          <w:b/>
          <w:bCs/>
          <w:color w:val="002060"/>
          <w:sz w:val="260"/>
          <w:szCs w:val="260"/>
          <w:shd w:val="clear" w:color="auto" w:fill="FFFFFF"/>
        </w:rPr>
      </w:pPr>
      <w:r w:rsidRPr="00C1065A">
        <w:rPr>
          <w:rStyle w:val="c24"/>
          <w:rFonts w:ascii="Times New Roman" w:hAnsi="Times New Roman" w:cs="Times New Roman"/>
          <w:b/>
          <w:bCs/>
          <w:color w:val="002060"/>
          <w:sz w:val="260"/>
          <w:szCs w:val="260"/>
          <w:shd w:val="clear" w:color="auto" w:fill="FFFFFF"/>
        </w:rPr>
        <w:t>Слабый</w:t>
      </w:r>
    </w:p>
    <w:p w14:paraId="4BABE230" w14:textId="77777777" w:rsidR="00C1065A" w:rsidRDefault="00C1065A" w:rsidP="00407CD2">
      <w:pPr>
        <w:spacing w:after="0"/>
        <w:rPr>
          <w:rStyle w:val="c24"/>
          <w:rFonts w:ascii="Times New Roman" w:hAnsi="Times New Roman" w:cs="Times New Roman"/>
          <w:b/>
          <w:bCs/>
          <w:color w:val="C45911" w:themeColor="accent2" w:themeShade="BF"/>
          <w:sz w:val="260"/>
          <w:szCs w:val="260"/>
          <w:shd w:val="clear" w:color="auto" w:fill="FFFFFF"/>
        </w:rPr>
        <w:sectPr w:rsidR="00C1065A" w:rsidSect="00041EDB">
          <w:pgSz w:w="16838" w:h="11906" w:orient="landscape"/>
          <w:pgMar w:top="426" w:right="709" w:bottom="426" w:left="1134" w:header="708" w:footer="708" w:gutter="0"/>
          <w:cols w:space="708"/>
          <w:docGrid w:linePitch="360"/>
        </w:sectPr>
      </w:pPr>
      <w:r w:rsidRPr="00C1065A">
        <w:rPr>
          <w:rStyle w:val="c24"/>
          <w:rFonts w:ascii="Times New Roman" w:hAnsi="Times New Roman" w:cs="Times New Roman"/>
          <w:b/>
          <w:bCs/>
          <w:color w:val="C45911" w:themeColor="accent2" w:themeShade="BF"/>
          <w:sz w:val="260"/>
          <w:szCs w:val="260"/>
          <w:shd w:val="clear" w:color="auto" w:fill="FFFFFF"/>
        </w:rPr>
        <w:t>Бодрый</w:t>
      </w:r>
    </w:p>
    <w:p w14:paraId="7595E738" w14:textId="0595B1E9" w:rsidR="00C1065A" w:rsidRPr="00041EDB" w:rsidRDefault="00041EDB" w:rsidP="00407CD2">
      <w:pPr>
        <w:spacing w:after="0"/>
        <w:rPr>
          <w:rFonts w:ascii="Times New Roman" w:hAnsi="Times New Roman" w:cs="Times New Roman"/>
          <w:b/>
          <w:bCs/>
          <w:sz w:val="130"/>
          <w:szCs w:val="130"/>
        </w:rPr>
      </w:pPr>
      <w:r w:rsidRPr="00041EDB">
        <w:rPr>
          <w:rFonts w:ascii="Times New Roman" w:hAnsi="Times New Roman" w:cs="Times New Roman"/>
          <w:b/>
          <w:bCs/>
          <w:sz w:val="130"/>
          <w:szCs w:val="130"/>
        </w:rPr>
        <w:lastRenderedPageBreak/>
        <w:t>Правильная, нормальная деятельность организма, его полное физическое и психическое благополучие.</w:t>
      </w:r>
    </w:p>
    <w:p w14:paraId="5AD6E905" w14:textId="69889814" w:rsidR="00041EDB" w:rsidRDefault="00041EDB" w:rsidP="00337C33">
      <w:pPr>
        <w:spacing w:after="0"/>
        <w:ind w:firstLine="8647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из словаря </w:t>
      </w:r>
      <w:proofErr w:type="spellStart"/>
      <w:r w:rsidR="00337C33">
        <w:rPr>
          <w:rFonts w:ascii="Times New Roman" w:hAnsi="Times New Roman" w:cs="Times New Roman"/>
          <w:b/>
          <w:bCs/>
          <w:sz w:val="56"/>
          <w:szCs w:val="56"/>
        </w:rPr>
        <w:t>С.И.</w:t>
      </w:r>
      <w:r>
        <w:rPr>
          <w:rFonts w:ascii="Times New Roman" w:hAnsi="Times New Roman" w:cs="Times New Roman"/>
          <w:b/>
          <w:bCs/>
          <w:sz w:val="56"/>
          <w:szCs w:val="56"/>
        </w:rPr>
        <w:t>Ожегова</w:t>
      </w:r>
      <w:proofErr w:type="spellEnd"/>
    </w:p>
    <w:p w14:paraId="5B873E9D" w14:textId="77777777" w:rsidR="00041EDB" w:rsidRDefault="00041EDB" w:rsidP="00041EDB">
      <w:pPr>
        <w:spacing w:after="0"/>
        <w:ind w:firstLine="9639"/>
        <w:rPr>
          <w:rFonts w:ascii="Times New Roman" w:hAnsi="Times New Roman" w:cs="Times New Roman"/>
          <w:b/>
          <w:bCs/>
          <w:sz w:val="56"/>
          <w:szCs w:val="56"/>
        </w:rPr>
        <w:sectPr w:rsidR="00041EDB" w:rsidSect="00041EDB">
          <w:pgSz w:w="16838" w:h="11906" w:orient="landscape"/>
          <w:pgMar w:top="426" w:right="820" w:bottom="426" w:left="993" w:header="708" w:footer="708" w:gutter="0"/>
          <w:cols w:space="708"/>
          <w:docGrid w:linePitch="360"/>
        </w:sectPr>
      </w:pPr>
    </w:p>
    <w:p w14:paraId="166A8006" w14:textId="77777777" w:rsidR="00FB2EAC" w:rsidRDefault="00041EDB" w:rsidP="00041EDB">
      <w:pPr>
        <w:spacing w:after="0"/>
        <w:rPr>
          <w:rFonts w:ascii="Times New Roman" w:hAnsi="Times New Roman" w:cs="Times New Roman"/>
          <w:b/>
          <w:bCs/>
          <w:color w:val="C00000"/>
          <w:sz w:val="270"/>
          <w:szCs w:val="270"/>
        </w:rPr>
        <w:sectPr w:rsidR="00FB2EAC" w:rsidSect="00041EDB">
          <w:pgSz w:w="16838" w:h="11906" w:orient="landscape"/>
          <w:pgMar w:top="426" w:right="820" w:bottom="426" w:left="993" w:header="708" w:footer="708" w:gutter="0"/>
          <w:cols w:space="708"/>
          <w:docGrid w:linePitch="360"/>
        </w:sectPr>
      </w:pPr>
      <w:r w:rsidRPr="00FB2EAC">
        <w:rPr>
          <w:rFonts w:ascii="Times New Roman" w:hAnsi="Times New Roman" w:cs="Times New Roman"/>
          <w:b/>
          <w:bCs/>
          <w:color w:val="C00000"/>
          <w:sz w:val="270"/>
          <w:szCs w:val="270"/>
        </w:rPr>
        <w:lastRenderedPageBreak/>
        <w:t>Если хочешь быть здоров</w:t>
      </w:r>
    </w:p>
    <w:p w14:paraId="27935DEE" w14:textId="5CD7B171" w:rsidR="00041EDB" w:rsidRPr="00FB2EAC" w:rsidRDefault="00FB2EAC" w:rsidP="00FB2EAC">
      <w:pPr>
        <w:pStyle w:val="a3"/>
        <w:spacing w:after="0"/>
        <w:rPr>
          <w:rFonts w:ascii="Times New Roman" w:hAnsi="Times New Roman" w:cs="Times New Roman"/>
          <w:b/>
          <w:bCs/>
          <w:color w:val="002060"/>
          <w:sz w:val="280"/>
          <w:szCs w:val="280"/>
        </w:rPr>
      </w:pPr>
      <w:r w:rsidRPr="00FB2EAC">
        <w:rPr>
          <w:rFonts w:ascii="Times New Roman" w:hAnsi="Times New Roman" w:cs="Times New Roman"/>
          <w:b/>
          <w:bCs/>
          <w:color w:val="002060"/>
          <w:sz w:val="280"/>
          <w:szCs w:val="280"/>
        </w:rPr>
        <w:lastRenderedPageBreak/>
        <w:t>Режим дня</w:t>
      </w:r>
    </w:p>
    <w:p w14:paraId="59BF1A76" w14:textId="274C12A8" w:rsidR="00FB2EAC" w:rsidRPr="00FB2EAC" w:rsidRDefault="00FB2EAC" w:rsidP="00FB2EAC">
      <w:pPr>
        <w:pStyle w:val="a3"/>
        <w:spacing w:after="0"/>
        <w:rPr>
          <w:rFonts w:ascii="Times New Roman" w:hAnsi="Times New Roman" w:cs="Times New Roman"/>
          <w:b/>
          <w:bCs/>
          <w:color w:val="002060"/>
          <w:sz w:val="260"/>
          <w:szCs w:val="260"/>
        </w:rPr>
      </w:pPr>
      <w:r w:rsidRPr="00FB2EAC">
        <w:rPr>
          <w:rFonts w:ascii="Times New Roman" w:hAnsi="Times New Roman" w:cs="Times New Roman"/>
          <w:b/>
          <w:bCs/>
          <w:color w:val="002060"/>
          <w:sz w:val="260"/>
          <w:szCs w:val="260"/>
        </w:rPr>
        <w:t>Правильное питание</w:t>
      </w:r>
    </w:p>
    <w:p w14:paraId="2555A743" w14:textId="77777777" w:rsidR="00FB2EAC" w:rsidRDefault="00FB2EAC" w:rsidP="00FB2EAC">
      <w:pPr>
        <w:pStyle w:val="a3"/>
        <w:spacing w:after="0"/>
        <w:rPr>
          <w:rFonts w:ascii="Times New Roman" w:hAnsi="Times New Roman" w:cs="Times New Roman"/>
          <w:b/>
          <w:bCs/>
          <w:color w:val="002060"/>
          <w:sz w:val="260"/>
          <w:szCs w:val="260"/>
        </w:rPr>
        <w:sectPr w:rsidR="00FB2EAC" w:rsidSect="00FB2EAC">
          <w:pgSz w:w="16838" w:h="11906" w:orient="landscape"/>
          <w:pgMar w:top="426" w:right="395" w:bottom="426" w:left="426" w:header="708" w:footer="708" w:gutter="0"/>
          <w:cols w:space="708"/>
          <w:docGrid w:linePitch="360"/>
        </w:sectPr>
      </w:pPr>
      <w:r w:rsidRPr="00FB2EAC">
        <w:rPr>
          <w:rFonts w:ascii="Times New Roman" w:hAnsi="Times New Roman" w:cs="Times New Roman"/>
          <w:b/>
          <w:bCs/>
          <w:color w:val="002060"/>
          <w:sz w:val="260"/>
          <w:szCs w:val="260"/>
        </w:rPr>
        <w:lastRenderedPageBreak/>
        <w:t>Личная гигиена</w:t>
      </w:r>
    </w:p>
    <w:p w14:paraId="1EE87BCD" w14:textId="77777777" w:rsidR="00423542" w:rsidRDefault="00C43E35" w:rsidP="00C43E35">
      <w:pPr>
        <w:pStyle w:val="a3"/>
        <w:spacing w:after="0"/>
        <w:ind w:hanging="720"/>
        <w:rPr>
          <w:rFonts w:ascii="Times New Roman" w:hAnsi="Times New Roman" w:cs="Times New Roman"/>
          <w:b/>
          <w:bCs/>
          <w:sz w:val="28"/>
          <w:szCs w:val="28"/>
        </w:rPr>
        <w:sectPr w:rsidR="00423542" w:rsidSect="00C43E35">
          <w:pgSz w:w="16838" w:h="11906" w:orient="landscape"/>
          <w:pgMar w:top="0" w:right="0" w:bottom="0" w:left="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3BFD814" wp14:editId="7937B4BF">
            <wp:extent cx="10700657" cy="755967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431" cy="7567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D3F23" w14:textId="02ECDFDB" w:rsidR="00423542" w:rsidRPr="00423542" w:rsidRDefault="00423542" w:rsidP="00423542">
      <w:pPr>
        <w:pStyle w:val="c32"/>
        <w:spacing w:before="240" w:beforeAutospacing="0" w:after="240" w:afterAutospacing="0"/>
        <w:jc w:val="both"/>
        <w:rPr>
          <w:rFonts w:ascii="Calibri" w:hAnsi="Calibri" w:cs="Calibri"/>
          <w:b/>
          <w:bCs/>
          <w:color w:val="002060"/>
          <w:sz w:val="200"/>
          <w:szCs w:val="200"/>
        </w:rPr>
      </w:pPr>
      <w:r w:rsidRPr="00423542">
        <w:rPr>
          <w:rStyle w:val="c7"/>
          <w:b/>
          <w:bCs/>
          <w:color w:val="002060"/>
          <w:sz w:val="200"/>
          <w:szCs w:val="200"/>
        </w:rPr>
        <w:lastRenderedPageBreak/>
        <w:t>1. Я узнал, что</w:t>
      </w:r>
    </w:p>
    <w:p w14:paraId="0D5BE262" w14:textId="74C64731" w:rsidR="00423542" w:rsidRPr="00423542" w:rsidRDefault="00423542" w:rsidP="00423542">
      <w:pPr>
        <w:pStyle w:val="c32"/>
        <w:spacing w:before="240" w:beforeAutospacing="0" w:after="240" w:afterAutospacing="0"/>
        <w:jc w:val="both"/>
        <w:rPr>
          <w:rFonts w:ascii="Calibri" w:hAnsi="Calibri" w:cs="Calibri"/>
          <w:b/>
          <w:bCs/>
          <w:color w:val="C00000"/>
          <w:sz w:val="160"/>
          <w:szCs w:val="160"/>
        </w:rPr>
      </w:pPr>
      <w:r w:rsidRPr="00423542">
        <w:rPr>
          <w:rStyle w:val="c7"/>
          <w:b/>
          <w:bCs/>
          <w:color w:val="C00000"/>
          <w:sz w:val="160"/>
          <w:szCs w:val="160"/>
        </w:rPr>
        <w:t>2. Мне понравилось</w:t>
      </w:r>
    </w:p>
    <w:p w14:paraId="5ECBB9C8" w14:textId="77777777" w:rsidR="00372C3B" w:rsidRDefault="00423542" w:rsidP="00423542">
      <w:pPr>
        <w:pStyle w:val="c22"/>
        <w:spacing w:before="240" w:beforeAutospacing="0" w:after="240" w:afterAutospacing="0"/>
        <w:jc w:val="both"/>
        <w:rPr>
          <w:rStyle w:val="c7"/>
          <w:b/>
          <w:bCs/>
          <w:color w:val="7030A0"/>
          <w:sz w:val="180"/>
          <w:szCs w:val="180"/>
        </w:rPr>
        <w:sectPr w:rsidR="00372C3B" w:rsidSect="00423542">
          <w:pgSz w:w="16838" w:h="11906" w:orient="landscape"/>
          <w:pgMar w:top="1418" w:right="395" w:bottom="851" w:left="426" w:header="708" w:footer="708" w:gutter="0"/>
          <w:cols w:space="708"/>
          <w:docGrid w:linePitch="360"/>
        </w:sectPr>
      </w:pPr>
      <w:r w:rsidRPr="00423542">
        <w:rPr>
          <w:rStyle w:val="c7"/>
          <w:b/>
          <w:bCs/>
          <w:color w:val="7030A0"/>
          <w:sz w:val="180"/>
          <w:szCs w:val="180"/>
        </w:rPr>
        <w:t>3 Я хочу похвалить одноклассника за</w:t>
      </w:r>
    </w:p>
    <w:tbl>
      <w:tblPr>
        <w:tblStyle w:val="a4"/>
        <w:tblW w:w="16013" w:type="dxa"/>
        <w:tblLook w:val="04A0" w:firstRow="1" w:lastRow="0" w:firstColumn="1" w:lastColumn="0" w:noHBand="0" w:noVBand="1"/>
      </w:tblPr>
      <w:tblGrid>
        <w:gridCol w:w="8075"/>
        <w:gridCol w:w="7938"/>
      </w:tblGrid>
      <w:tr w:rsidR="00372C3B" w14:paraId="31E42628" w14:textId="77777777" w:rsidTr="00372C3B">
        <w:tc>
          <w:tcPr>
            <w:tcW w:w="8075" w:type="dxa"/>
          </w:tcPr>
          <w:p w14:paraId="063E4D83" w14:textId="77777777" w:rsidR="00372C3B" w:rsidRDefault="00372C3B" w:rsidP="00372C3B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</w:p>
          <w:p w14:paraId="312C3818" w14:textId="1C30587E" w:rsidR="00372C3B" w:rsidRDefault="00372C3B" w:rsidP="00372C3B">
            <w:pPr>
              <w:pStyle w:val="c22"/>
              <w:spacing w:before="240" w:beforeAutospacing="0" w:after="240" w:afterAutospacing="0"/>
              <w:jc w:val="both"/>
              <w:rPr>
                <w:sz w:val="32"/>
                <w:szCs w:val="32"/>
              </w:rPr>
            </w:pPr>
            <w:r w:rsidRPr="00372C3B">
              <w:rPr>
                <w:sz w:val="32"/>
                <w:szCs w:val="32"/>
              </w:rPr>
              <w:t>Болен – лечись,</w:t>
            </w:r>
            <w:r>
              <w:rPr>
                <w:sz w:val="32"/>
                <w:szCs w:val="32"/>
              </w:rPr>
              <w:t xml:space="preserve"> а                                </w:t>
            </w:r>
            <w:r w:rsidRPr="00372C3B">
              <w:rPr>
                <w:sz w:val="32"/>
                <w:szCs w:val="32"/>
              </w:rPr>
              <w:t>болезнь не догонит</w:t>
            </w:r>
            <w:r>
              <w:rPr>
                <w:sz w:val="32"/>
                <w:szCs w:val="32"/>
              </w:rPr>
              <w:t>.</w:t>
            </w:r>
          </w:p>
          <w:p w14:paraId="09B1F0FA" w14:textId="0870AE2A" w:rsidR="00372C3B" w:rsidRPr="00372C3B" w:rsidRDefault="00372C3B" w:rsidP="00372C3B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</w:p>
          <w:p w14:paraId="248AC1A4" w14:textId="76156449" w:rsidR="00372C3B" w:rsidRDefault="00372C3B" w:rsidP="00372C3B">
            <w:pPr>
              <w:pStyle w:val="c22"/>
              <w:spacing w:before="240" w:beforeAutospacing="0" w:after="240" w:afterAutospacing="0"/>
              <w:jc w:val="both"/>
              <w:rPr>
                <w:sz w:val="32"/>
                <w:szCs w:val="32"/>
              </w:rPr>
            </w:pPr>
            <w:r w:rsidRPr="00372C3B">
              <w:rPr>
                <w:sz w:val="32"/>
                <w:szCs w:val="32"/>
              </w:rPr>
              <w:t xml:space="preserve">Быстрого и ловкого </w:t>
            </w:r>
            <w:r>
              <w:rPr>
                <w:sz w:val="32"/>
                <w:szCs w:val="32"/>
              </w:rPr>
              <w:t xml:space="preserve">                           </w:t>
            </w:r>
            <w:r w:rsidRPr="00372C3B">
              <w:rPr>
                <w:sz w:val="32"/>
                <w:szCs w:val="32"/>
              </w:rPr>
              <w:t>закаляйся!</w:t>
            </w:r>
          </w:p>
          <w:p w14:paraId="0A764B04" w14:textId="7A337AD4" w:rsidR="00372C3B" w:rsidRPr="00372C3B" w:rsidRDefault="00372C3B" w:rsidP="00372C3B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</w:p>
          <w:p w14:paraId="772881A9" w14:textId="15A23CD9" w:rsidR="00372C3B" w:rsidRDefault="00372C3B" w:rsidP="00372C3B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  <w:r w:rsidRPr="00372C3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В здоровом теле -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 xml:space="preserve">                               </w:t>
            </w:r>
            <w:r w:rsidRPr="00372C3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 xml:space="preserve">здоров - </w:t>
            </w:r>
            <w:r w:rsidRPr="00372C3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берегись.</w:t>
            </w:r>
          </w:p>
          <w:p w14:paraId="2DF2CDE6" w14:textId="77777777" w:rsidR="00372C3B" w:rsidRPr="00372C3B" w:rsidRDefault="00372C3B" w:rsidP="00372C3B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</w:p>
          <w:p w14:paraId="761242F3" w14:textId="05BF9439" w:rsidR="00372C3B" w:rsidRDefault="00372C3B" w:rsidP="00372C3B">
            <w:pPr>
              <w:pStyle w:val="c22"/>
              <w:spacing w:before="240" w:beforeAutospacing="0" w:after="240" w:afterAutospacing="0"/>
              <w:jc w:val="both"/>
              <w:rPr>
                <w:sz w:val="32"/>
                <w:szCs w:val="32"/>
              </w:rPr>
            </w:pPr>
            <w:r w:rsidRPr="00372C3B">
              <w:rPr>
                <w:sz w:val="32"/>
                <w:szCs w:val="32"/>
              </w:rPr>
              <w:t xml:space="preserve">Если хочешь быть здоров </w:t>
            </w:r>
            <w:r>
              <w:rPr>
                <w:sz w:val="32"/>
                <w:szCs w:val="32"/>
              </w:rPr>
              <w:t xml:space="preserve">-                </w:t>
            </w:r>
            <w:r w:rsidRPr="00372C3B">
              <w:rPr>
                <w:sz w:val="32"/>
                <w:szCs w:val="32"/>
              </w:rPr>
              <w:t>здоровый дух</w:t>
            </w:r>
            <w:r>
              <w:rPr>
                <w:sz w:val="32"/>
                <w:szCs w:val="32"/>
              </w:rPr>
              <w:t>.</w:t>
            </w:r>
          </w:p>
          <w:p w14:paraId="6DDADBA0" w14:textId="77777777" w:rsidR="00372C3B" w:rsidRDefault="00372C3B" w:rsidP="00423542">
            <w:pPr>
              <w:pStyle w:val="c22"/>
              <w:spacing w:before="240" w:beforeAutospacing="0" w:after="24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14:paraId="6E2DD3BD" w14:textId="77777777" w:rsidR="00372C3B" w:rsidRDefault="00372C3B" w:rsidP="00372C3B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</w:p>
          <w:p w14:paraId="6F20E900" w14:textId="37BE20B5" w:rsidR="00372C3B" w:rsidRDefault="00372C3B" w:rsidP="00372C3B">
            <w:pPr>
              <w:pStyle w:val="c22"/>
              <w:spacing w:before="240" w:beforeAutospacing="0" w:after="240" w:afterAutospacing="0"/>
              <w:jc w:val="both"/>
              <w:rPr>
                <w:sz w:val="32"/>
                <w:szCs w:val="32"/>
              </w:rPr>
            </w:pPr>
            <w:r w:rsidRPr="00372C3B">
              <w:rPr>
                <w:sz w:val="32"/>
                <w:szCs w:val="32"/>
              </w:rPr>
              <w:t>Болен – лечись,</w:t>
            </w:r>
            <w:r>
              <w:rPr>
                <w:sz w:val="32"/>
                <w:szCs w:val="32"/>
              </w:rPr>
              <w:t xml:space="preserve"> а                                </w:t>
            </w:r>
            <w:r w:rsidRPr="00372C3B">
              <w:rPr>
                <w:sz w:val="32"/>
                <w:szCs w:val="32"/>
              </w:rPr>
              <w:t>болезнь не догонит</w:t>
            </w:r>
            <w:r>
              <w:rPr>
                <w:sz w:val="32"/>
                <w:szCs w:val="32"/>
              </w:rPr>
              <w:t>.</w:t>
            </w:r>
          </w:p>
          <w:p w14:paraId="5C97A234" w14:textId="77777777" w:rsidR="00372C3B" w:rsidRPr="00372C3B" w:rsidRDefault="00372C3B" w:rsidP="00372C3B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</w:p>
          <w:p w14:paraId="403692D0" w14:textId="77777777" w:rsidR="00372C3B" w:rsidRDefault="00372C3B" w:rsidP="00372C3B">
            <w:pPr>
              <w:pStyle w:val="c22"/>
              <w:spacing w:before="240" w:beforeAutospacing="0" w:after="240" w:afterAutospacing="0"/>
              <w:jc w:val="both"/>
              <w:rPr>
                <w:sz w:val="32"/>
                <w:szCs w:val="32"/>
              </w:rPr>
            </w:pPr>
            <w:r w:rsidRPr="00372C3B">
              <w:rPr>
                <w:sz w:val="32"/>
                <w:szCs w:val="32"/>
              </w:rPr>
              <w:t xml:space="preserve">Быстрого и ловкого </w:t>
            </w:r>
            <w:r>
              <w:rPr>
                <w:sz w:val="32"/>
                <w:szCs w:val="32"/>
              </w:rPr>
              <w:t xml:space="preserve">                           </w:t>
            </w:r>
            <w:r w:rsidRPr="00372C3B">
              <w:rPr>
                <w:sz w:val="32"/>
                <w:szCs w:val="32"/>
              </w:rPr>
              <w:t>закаляйся!</w:t>
            </w:r>
          </w:p>
          <w:p w14:paraId="08AAFAF3" w14:textId="77777777" w:rsidR="00372C3B" w:rsidRPr="00372C3B" w:rsidRDefault="00372C3B" w:rsidP="00372C3B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</w:p>
          <w:p w14:paraId="2269F766" w14:textId="77777777" w:rsidR="00372C3B" w:rsidRDefault="00372C3B" w:rsidP="00372C3B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  <w:r w:rsidRPr="00372C3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В здоровом теле -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 xml:space="preserve">                               </w:t>
            </w:r>
            <w:r w:rsidRPr="00372C3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 xml:space="preserve">здоров - </w:t>
            </w:r>
            <w:r w:rsidRPr="00372C3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берегись.</w:t>
            </w:r>
          </w:p>
          <w:p w14:paraId="5644C398" w14:textId="77777777" w:rsidR="00372C3B" w:rsidRPr="00372C3B" w:rsidRDefault="00372C3B" w:rsidP="00372C3B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</w:p>
          <w:p w14:paraId="27107942" w14:textId="13F99D58" w:rsidR="00372C3B" w:rsidRDefault="00372C3B" w:rsidP="00372C3B">
            <w:pPr>
              <w:pStyle w:val="c22"/>
              <w:spacing w:before="240" w:beforeAutospacing="0" w:after="240" w:afterAutospacing="0"/>
              <w:jc w:val="both"/>
              <w:rPr>
                <w:sz w:val="32"/>
                <w:szCs w:val="32"/>
              </w:rPr>
            </w:pPr>
            <w:r w:rsidRPr="00372C3B">
              <w:rPr>
                <w:sz w:val="32"/>
                <w:szCs w:val="32"/>
              </w:rPr>
              <w:t xml:space="preserve">Если хочешь быть здоров </w:t>
            </w:r>
            <w:r>
              <w:rPr>
                <w:sz w:val="32"/>
                <w:szCs w:val="32"/>
              </w:rPr>
              <w:t xml:space="preserve">-                </w:t>
            </w:r>
            <w:r w:rsidRPr="00372C3B">
              <w:rPr>
                <w:sz w:val="32"/>
                <w:szCs w:val="32"/>
              </w:rPr>
              <w:t>здоровый дух</w:t>
            </w:r>
            <w:r>
              <w:rPr>
                <w:sz w:val="32"/>
                <w:szCs w:val="32"/>
              </w:rPr>
              <w:t>.</w:t>
            </w:r>
          </w:p>
          <w:p w14:paraId="0028891B" w14:textId="01221C5C" w:rsidR="00372C3B" w:rsidRDefault="00372C3B" w:rsidP="00423542">
            <w:pPr>
              <w:pStyle w:val="c22"/>
              <w:spacing w:before="240" w:beforeAutospacing="0" w:after="24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72C3B" w14:paraId="6FFE97EA" w14:textId="77777777" w:rsidTr="00372C3B">
        <w:tc>
          <w:tcPr>
            <w:tcW w:w="8075" w:type="dxa"/>
          </w:tcPr>
          <w:p w14:paraId="3E08A70D" w14:textId="77777777" w:rsidR="00372C3B" w:rsidRDefault="00372C3B" w:rsidP="00372C3B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</w:p>
          <w:p w14:paraId="6CFD81E6" w14:textId="21A5F5E6" w:rsidR="00372C3B" w:rsidRDefault="00372C3B" w:rsidP="00372C3B">
            <w:pPr>
              <w:pStyle w:val="c22"/>
              <w:spacing w:before="240" w:beforeAutospacing="0" w:after="240" w:afterAutospacing="0"/>
              <w:jc w:val="both"/>
              <w:rPr>
                <w:sz w:val="32"/>
                <w:szCs w:val="32"/>
              </w:rPr>
            </w:pPr>
            <w:r w:rsidRPr="00372C3B">
              <w:rPr>
                <w:sz w:val="32"/>
                <w:szCs w:val="32"/>
              </w:rPr>
              <w:t>Болен – лечись,</w:t>
            </w:r>
            <w:r>
              <w:rPr>
                <w:sz w:val="32"/>
                <w:szCs w:val="32"/>
              </w:rPr>
              <w:t xml:space="preserve"> а                                </w:t>
            </w:r>
            <w:r w:rsidRPr="00372C3B">
              <w:rPr>
                <w:sz w:val="32"/>
                <w:szCs w:val="32"/>
              </w:rPr>
              <w:t>болезнь не догонит</w:t>
            </w:r>
            <w:r>
              <w:rPr>
                <w:sz w:val="32"/>
                <w:szCs w:val="32"/>
              </w:rPr>
              <w:t>.</w:t>
            </w:r>
          </w:p>
          <w:p w14:paraId="546D4F23" w14:textId="77777777" w:rsidR="00372C3B" w:rsidRPr="00372C3B" w:rsidRDefault="00372C3B" w:rsidP="00372C3B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</w:p>
          <w:p w14:paraId="0081D1DA" w14:textId="77777777" w:rsidR="00372C3B" w:rsidRDefault="00372C3B" w:rsidP="00372C3B">
            <w:pPr>
              <w:pStyle w:val="c22"/>
              <w:spacing w:before="240" w:beforeAutospacing="0" w:after="240" w:afterAutospacing="0"/>
              <w:jc w:val="both"/>
              <w:rPr>
                <w:sz w:val="32"/>
                <w:szCs w:val="32"/>
              </w:rPr>
            </w:pPr>
            <w:r w:rsidRPr="00372C3B">
              <w:rPr>
                <w:sz w:val="32"/>
                <w:szCs w:val="32"/>
              </w:rPr>
              <w:t xml:space="preserve">Быстрого и ловкого </w:t>
            </w:r>
            <w:r>
              <w:rPr>
                <w:sz w:val="32"/>
                <w:szCs w:val="32"/>
              </w:rPr>
              <w:t xml:space="preserve">                           </w:t>
            </w:r>
            <w:r w:rsidRPr="00372C3B">
              <w:rPr>
                <w:sz w:val="32"/>
                <w:szCs w:val="32"/>
              </w:rPr>
              <w:t>закаляйся!</w:t>
            </w:r>
          </w:p>
          <w:p w14:paraId="0F5C4D66" w14:textId="77777777" w:rsidR="00372C3B" w:rsidRPr="00372C3B" w:rsidRDefault="00372C3B" w:rsidP="00372C3B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</w:p>
          <w:p w14:paraId="6311F42E" w14:textId="77777777" w:rsidR="00372C3B" w:rsidRDefault="00372C3B" w:rsidP="00372C3B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  <w:r w:rsidRPr="00372C3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В здоровом теле -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 xml:space="preserve">                               </w:t>
            </w:r>
            <w:r w:rsidRPr="00372C3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 xml:space="preserve">здоров - </w:t>
            </w:r>
            <w:r w:rsidRPr="00372C3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берегись.</w:t>
            </w:r>
          </w:p>
          <w:p w14:paraId="42D181E8" w14:textId="77777777" w:rsidR="00372C3B" w:rsidRPr="00372C3B" w:rsidRDefault="00372C3B" w:rsidP="00372C3B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</w:p>
          <w:p w14:paraId="7A7186BB" w14:textId="76D72BF4" w:rsidR="00372C3B" w:rsidRDefault="00372C3B" w:rsidP="00372C3B">
            <w:pPr>
              <w:pStyle w:val="c22"/>
              <w:spacing w:before="240" w:beforeAutospacing="0" w:after="240" w:afterAutospacing="0"/>
              <w:jc w:val="both"/>
              <w:rPr>
                <w:sz w:val="32"/>
                <w:szCs w:val="32"/>
              </w:rPr>
            </w:pPr>
            <w:r w:rsidRPr="00372C3B">
              <w:rPr>
                <w:sz w:val="32"/>
                <w:szCs w:val="32"/>
              </w:rPr>
              <w:t xml:space="preserve">Если хочешь быть здоров </w:t>
            </w:r>
            <w:r>
              <w:rPr>
                <w:sz w:val="32"/>
                <w:szCs w:val="32"/>
              </w:rPr>
              <w:t xml:space="preserve">-                </w:t>
            </w:r>
            <w:r w:rsidRPr="00372C3B">
              <w:rPr>
                <w:sz w:val="32"/>
                <w:szCs w:val="32"/>
              </w:rPr>
              <w:t>здоровый дух</w:t>
            </w:r>
            <w:r>
              <w:rPr>
                <w:sz w:val="32"/>
                <w:szCs w:val="32"/>
              </w:rPr>
              <w:t>.</w:t>
            </w:r>
          </w:p>
          <w:p w14:paraId="1898A805" w14:textId="77777777" w:rsidR="00372C3B" w:rsidRDefault="00372C3B" w:rsidP="00423542">
            <w:pPr>
              <w:pStyle w:val="c22"/>
              <w:spacing w:before="240" w:beforeAutospacing="0" w:after="24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14:paraId="704AB1E3" w14:textId="77777777" w:rsidR="00372C3B" w:rsidRDefault="00372C3B" w:rsidP="00372C3B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</w:p>
          <w:p w14:paraId="7C973857" w14:textId="6A15E76C" w:rsidR="00372C3B" w:rsidRDefault="00372C3B" w:rsidP="00372C3B">
            <w:pPr>
              <w:pStyle w:val="c22"/>
              <w:spacing w:before="240" w:beforeAutospacing="0" w:after="240" w:afterAutospacing="0"/>
              <w:jc w:val="both"/>
              <w:rPr>
                <w:sz w:val="32"/>
                <w:szCs w:val="32"/>
              </w:rPr>
            </w:pPr>
            <w:r w:rsidRPr="00372C3B">
              <w:rPr>
                <w:sz w:val="32"/>
                <w:szCs w:val="32"/>
              </w:rPr>
              <w:t>Болен – лечись,</w:t>
            </w:r>
            <w:r>
              <w:rPr>
                <w:sz w:val="32"/>
                <w:szCs w:val="32"/>
              </w:rPr>
              <w:t xml:space="preserve"> а                                </w:t>
            </w:r>
            <w:r w:rsidRPr="00372C3B">
              <w:rPr>
                <w:sz w:val="32"/>
                <w:szCs w:val="32"/>
              </w:rPr>
              <w:t>болезнь не догонит</w:t>
            </w:r>
            <w:r>
              <w:rPr>
                <w:sz w:val="32"/>
                <w:szCs w:val="32"/>
              </w:rPr>
              <w:t>.</w:t>
            </w:r>
          </w:p>
          <w:p w14:paraId="50594A94" w14:textId="77777777" w:rsidR="00372C3B" w:rsidRPr="00372C3B" w:rsidRDefault="00372C3B" w:rsidP="00372C3B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</w:p>
          <w:p w14:paraId="0C8EFC0A" w14:textId="77777777" w:rsidR="00372C3B" w:rsidRDefault="00372C3B" w:rsidP="00372C3B">
            <w:pPr>
              <w:pStyle w:val="c22"/>
              <w:spacing w:before="240" w:beforeAutospacing="0" w:after="240" w:afterAutospacing="0"/>
              <w:jc w:val="both"/>
              <w:rPr>
                <w:sz w:val="32"/>
                <w:szCs w:val="32"/>
              </w:rPr>
            </w:pPr>
            <w:r w:rsidRPr="00372C3B">
              <w:rPr>
                <w:sz w:val="32"/>
                <w:szCs w:val="32"/>
              </w:rPr>
              <w:t xml:space="preserve">Быстрого и ловкого </w:t>
            </w:r>
            <w:r>
              <w:rPr>
                <w:sz w:val="32"/>
                <w:szCs w:val="32"/>
              </w:rPr>
              <w:t xml:space="preserve">                           </w:t>
            </w:r>
            <w:r w:rsidRPr="00372C3B">
              <w:rPr>
                <w:sz w:val="32"/>
                <w:szCs w:val="32"/>
              </w:rPr>
              <w:t>закаляйся!</w:t>
            </w:r>
          </w:p>
          <w:p w14:paraId="6467D12A" w14:textId="77777777" w:rsidR="00372C3B" w:rsidRPr="00372C3B" w:rsidRDefault="00372C3B" w:rsidP="00372C3B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</w:p>
          <w:p w14:paraId="7DD027AC" w14:textId="77777777" w:rsidR="00372C3B" w:rsidRDefault="00372C3B" w:rsidP="00372C3B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  <w:r w:rsidRPr="00372C3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В здоровом теле -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 xml:space="preserve">                               </w:t>
            </w:r>
            <w:r w:rsidRPr="00372C3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 xml:space="preserve">здоров - </w:t>
            </w:r>
            <w:r w:rsidRPr="00372C3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берегись.</w:t>
            </w:r>
          </w:p>
          <w:p w14:paraId="358EF582" w14:textId="77777777" w:rsidR="00372C3B" w:rsidRPr="00372C3B" w:rsidRDefault="00372C3B" w:rsidP="00372C3B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</w:p>
          <w:p w14:paraId="486D582A" w14:textId="655C0BC0" w:rsidR="00372C3B" w:rsidRDefault="00372C3B" w:rsidP="00372C3B">
            <w:pPr>
              <w:pStyle w:val="c22"/>
              <w:spacing w:before="240" w:beforeAutospacing="0" w:after="240" w:afterAutospacing="0"/>
              <w:jc w:val="both"/>
              <w:rPr>
                <w:sz w:val="32"/>
                <w:szCs w:val="32"/>
              </w:rPr>
            </w:pPr>
            <w:r w:rsidRPr="00372C3B">
              <w:rPr>
                <w:sz w:val="32"/>
                <w:szCs w:val="32"/>
              </w:rPr>
              <w:t xml:space="preserve">Если хочешь быть здоров </w:t>
            </w:r>
            <w:r>
              <w:rPr>
                <w:sz w:val="32"/>
                <w:szCs w:val="32"/>
              </w:rPr>
              <w:t xml:space="preserve">-                </w:t>
            </w:r>
            <w:r w:rsidRPr="00372C3B">
              <w:rPr>
                <w:sz w:val="32"/>
                <w:szCs w:val="32"/>
              </w:rPr>
              <w:t>здоровый дух</w:t>
            </w:r>
            <w:r>
              <w:rPr>
                <w:sz w:val="32"/>
                <w:szCs w:val="32"/>
              </w:rPr>
              <w:t>.</w:t>
            </w:r>
          </w:p>
          <w:p w14:paraId="33729957" w14:textId="77777777" w:rsidR="00372C3B" w:rsidRDefault="00372C3B" w:rsidP="00423542">
            <w:pPr>
              <w:pStyle w:val="c22"/>
              <w:spacing w:before="240" w:beforeAutospacing="0" w:after="24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50F130F5" w14:textId="77777777" w:rsidR="00D34A10" w:rsidRDefault="00D34A10" w:rsidP="00423542">
      <w:pPr>
        <w:pStyle w:val="c22"/>
        <w:spacing w:before="240" w:beforeAutospacing="0" w:after="240" w:afterAutospacing="0"/>
        <w:jc w:val="both"/>
        <w:rPr>
          <w:b/>
          <w:bCs/>
          <w:sz w:val="28"/>
          <w:szCs w:val="28"/>
        </w:rPr>
        <w:sectPr w:rsidR="00D34A10" w:rsidSect="00372C3B">
          <w:pgSz w:w="16838" w:h="11906" w:orient="landscape"/>
          <w:pgMar w:top="426" w:right="395" w:bottom="142" w:left="426" w:header="708" w:footer="708" w:gutter="0"/>
          <w:cols w:space="708"/>
          <w:docGrid w:linePitch="360"/>
        </w:sectPr>
      </w:pPr>
    </w:p>
    <w:p w14:paraId="7B1CE775" w14:textId="5ACA20A7" w:rsidR="00423542" w:rsidRDefault="00D34A10" w:rsidP="00D34A10">
      <w:pPr>
        <w:pStyle w:val="c22"/>
        <w:spacing w:before="240" w:beforeAutospacing="0" w:after="240" w:afterAutospacing="0"/>
        <w:jc w:val="center"/>
        <w:rPr>
          <w:b/>
          <w:bCs/>
          <w:color w:val="FF0000"/>
          <w:sz w:val="280"/>
          <w:szCs w:val="280"/>
          <w:u w:val="single"/>
        </w:rPr>
      </w:pPr>
      <w:r w:rsidRPr="00D34A10">
        <w:rPr>
          <w:b/>
          <w:bCs/>
          <w:color w:val="FF0000"/>
          <w:sz w:val="280"/>
          <w:szCs w:val="280"/>
          <w:u w:val="single"/>
        </w:rPr>
        <w:lastRenderedPageBreak/>
        <w:t>Правила здоровья:</w:t>
      </w:r>
    </w:p>
    <w:p w14:paraId="1753902B" w14:textId="004EA572" w:rsidR="00AE4501" w:rsidRDefault="00AE4501" w:rsidP="00D34A10">
      <w:pPr>
        <w:pStyle w:val="c22"/>
        <w:spacing w:before="240" w:beforeAutospacing="0" w:after="240" w:afterAutospacing="0"/>
        <w:jc w:val="center"/>
        <w:rPr>
          <w:b/>
          <w:bCs/>
          <w:color w:val="FF0000"/>
          <w:sz w:val="28"/>
          <w:szCs w:val="28"/>
          <w:u w:val="single"/>
        </w:rPr>
      </w:pPr>
    </w:p>
    <w:p w14:paraId="642DC62D" w14:textId="4B189C4B" w:rsidR="00AE4501" w:rsidRDefault="00AE4501" w:rsidP="00D34A10">
      <w:pPr>
        <w:pStyle w:val="c22"/>
        <w:spacing w:before="240" w:beforeAutospacing="0" w:after="240" w:afterAutospacing="0"/>
        <w:jc w:val="center"/>
        <w:rPr>
          <w:b/>
          <w:bCs/>
          <w:color w:val="FF0000"/>
          <w:sz w:val="28"/>
          <w:szCs w:val="28"/>
          <w:u w:val="single"/>
        </w:rPr>
      </w:pPr>
    </w:p>
    <w:p w14:paraId="0A30B959" w14:textId="0A43457B" w:rsidR="00AE4501" w:rsidRDefault="00AE4501" w:rsidP="00D34A10">
      <w:pPr>
        <w:pStyle w:val="c22"/>
        <w:spacing w:before="240" w:beforeAutospacing="0" w:after="240" w:afterAutospacing="0"/>
        <w:jc w:val="center"/>
        <w:rPr>
          <w:b/>
          <w:bCs/>
          <w:color w:val="FF0000"/>
          <w:sz w:val="28"/>
          <w:szCs w:val="28"/>
          <w:u w:val="single"/>
        </w:rPr>
      </w:pPr>
    </w:p>
    <w:p w14:paraId="47EB80AC" w14:textId="77777777" w:rsidR="00AE4501" w:rsidRDefault="00AE4501" w:rsidP="00D34A10">
      <w:pPr>
        <w:pStyle w:val="c22"/>
        <w:spacing w:before="240" w:beforeAutospacing="0" w:after="240" w:afterAutospacing="0"/>
        <w:jc w:val="center"/>
        <w:rPr>
          <w:b/>
          <w:bCs/>
          <w:color w:val="FF0000"/>
          <w:sz w:val="28"/>
          <w:szCs w:val="28"/>
          <w:u w:val="single"/>
        </w:rPr>
        <w:sectPr w:rsidR="00AE4501" w:rsidSect="00D34A10">
          <w:pgSz w:w="16838" w:h="11906" w:orient="landscape"/>
          <w:pgMar w:top="1985" w:right="395" w:bottom="142" w:left="426" w:header="708" w:footer="708" w:gutter="0"/>
          <w:cols w:space="708"/>
          <w:docGrid w:linePitch="360"/>
        </w:sectPr>
      </w:pPr>
    </w:p>
    <w:p w14:paraId="6F294213" w14:textId="77777777" w:rsidR="00FC68BE" w:rsidRDefault="00AE4501" w:rsidP="00AE4501">
      <w:pPr>
        <w:pStyle w:val="c22"/>
        <w:spacing w:before="240" w:beforeAutospacing="0" w:after="240" w:afterAutospacing="0"/>
        <w:rPr>
          <w:b/>
          <w:bCs/>
          <w:color w:val="FF0000"/>
          <w:sz w:val="28"/>
          <w:szCs w:val="28"/>
          <w:u w:val="single"/>
        </w:rPr>
        <w:sectPr w:rsidR="00FC68BE" w:rsidSect="00AE4501">
          <w:pgSz w:w="16838" w:h="11906" w:orient="landscape"/>
          <w:pgMar w:top="142" w:right="111" w:bottom="142" w:left="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662CCEE" wp14:editId="7A36536A">
            <wp:extent cx="10595516" cy="73805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181" cy="740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D315C" w14:textId="7A261019" w:rsidR="00AE4501" w:rsidRPr="00AE4501" w:rsidRDefault="00FC68BE" w:rsidP="00AE4501">
      <w:pPr>
        <w:pStyle w:val="c22"/>
        <w:spacing w:before="240" w:beforeAutospacing="0" w:after="240" w:afterAutospacing="0"/>
        <w:rPr>
          <w:b/>
          <w:bCs/>
          <w:color w:val="FF0000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14497BE" wp14:editId="0F4108E0">
            <wp:extent cx="10668000" cy="74561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589" cy="746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4501" w:rsidRPr="00AE4501" w:rsidSect="00AE4501">
      <w:pgSz w:w="16838" w:h="11906" w:orient="landscape"/>
      <w:pgMar w:top="142" w:right="111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0EF"/>
    <w:multiLevelType w:val="multilevel"/>
    <w:tmpl w:val="19C29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DA0B92"/>
    <w:multiLevelType w:val="hybridMultilevel"/>
    <w:tmpl w:val="8E2E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04981"/>
    <w:multiLevelType w:val="hybridMultilevel"/>
    <w:tmpl w:val="6770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22CF8"/>
    <w:multiLevelType w:val="hybridMultilevel"/>
    <w:tmpl w:val="01DA5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40BAD"/>
    <w:multiLevelType w:val="hybridMultilevel"/>
    <w:tmpl w:val="3EF2486A"/>
    <w:lvl w:ilvl="0" w:tplc="B232B2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71715"/>
    <w:multiLevelType w:val="multilevel"/>
    <w:tmpl w:val="6E3C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B045B1"/>
    <w:multiLevelType w:val="hybridMultilevel"/>
    <w:tmpl w:val="77DE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E2D99"/>
    <w:multiLevelType w:val="hybridMultilevel"/>
    <w:tmpl w:val="F266F8BE"/>
    <w:lvl w:ilvl="0" w:tplc="2BDAB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E0C58EE"/>
    <w:multiLevelType w:val="hybridMultilevel"/>
    <w:tmpl w:val="8FE6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660438">
    <w:abstractNumId w:val="3"/>
  </w:num>
  <w:num w:numId="2" w16cid:durableId="820773739">
    <w:abstractNumId w:val="8"/>
  </w:num>
  <w:num w:numId="3" w16cid:durableId="182135755">
    <w:abstractNumId w:val="1"/>
  </w:num>
  <w:num w:numId="4" w16cid:durableId="2093886487">
    <w:abstractNumId w:val="6"/>
  </w:num>
  <w:num w:numId="5" w16cid:durableId="2134277672">
    <w:abstractNumId w:val="7"/>
  </w:num>
  <w:num w:numId="6" w16cid:durableId="891884876">
    <w:abstractNumId w:val="2"/>
  </w:num>
  <w:num w:numId="7" w16cid:durableId="1380088551">
    <w:abstractNumId w:val="0"/>
  </w:num>
  <w:num w:numId="8" w16cid:durableId="1774519404">
    <w:abstractNumId w:val="4"/>
  </w:num>
  <w:num w:numId="9" w16cid:durableId="16850083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36C"/>
    <w:rsid w:val="00014D05"/>
    <w:rsid w:val="00041EDB"/>
    <w:rsid w:val="00086872"/>
    <w:rsid w:val="000914EC"/>
    <w:rsid w:val="00095595"/>
    <w:rsid w:val="0011730A"/>
    <w:rsid w:val="00130685"/>
    <w:rsid w:val="00190147"/>
    <w:rsid w:val="001D3A4E"/>
    <w:rsid w:val="00217521"/>
    <w:rsid w:val="0023649C"/>
    <w:rsid w:val="002505FF"/>
    <w:rsid w:val="002851AD"/>
    <w:rsid w:val="00337C33"/>
    <w:rsid w:val="003501A8"/>
    <w:rsid w:val="00372C3B"/>
    <w:rsid w:val="003A5538"/>
    <w:rsid w:val="003B2FDC"/>
    <w:rsid w:val="00400FBC"/>
    <w:rsid w:val="00407CD2"/>
    <w:rsid w:val="00423542"/>
    <w:rsid w:val="00453DCB"/>
    <w:rsid w:val="0045528B"/>
    <w:rsid w:val="00476882"/>
    <w:rsid w:val="004B6D5F"/>
    <w:rsid w:val="004C73BA"/>
    <w:rsid w:val="004F4045"/>
    <w:rsid w:val="00581CFE"/>
    <w:rsid w:val="005A6931"/>
    <w:rsid w:val="005C281C"/>
    <w:rsid w:val="005F4C28"/>
    <w:rsid w:val="005F5584"/>
    <w:rsid w:val="005F5BE1"/>
    <w:rsid w:val="0062241F"/>
    <w:rsid w:val="007511BD"/>
    <w:rsid w:val="007A352A"/>
    <w:rsid w:val="007F4010"/>
    <w:rsid w:val="00823307"/>
    <w:rsid w:val="008D4155"/>
    <w:rsid w:val="009C3BB6"/>
    <w:rsid w:val="009D15A2"/>
    <w:rsid w:val="00AB66B0"/>
    <w:rsid w:val="00AD148A"/>
    <w:rsid w:val="00AE4501"/>
    <w:rsid w:val="00B22613"/>
    <w:rsid w:val="00B311DF"/>
    <w:rsid w:val="00B34B59"/>
    <w:rsid w:val="00BD036C"/>
    <w:rsid w:val="00BF5932"/>
    <w:rsid w:val="00C0291A"/>
    <w:rsid w:val="00C1065A"/>
    <w:rsid w:val="00C43E35"/>
    <w:rsid w:val="00C54BA4"/>
    <w:rsid w:val="00C9577E"/>
    <w:rsid w:val="00CF7AFB"/>
    <w:rsid w:val="00D34A10"/>
    <w:rsid w:val="00D9780F"/>
    <w:rsid w:val="00DB6912"/>
    <w:rsid w:val="00DF146B"/>
    <w:rsid w:val="00E0200C"/>
    <w:rsid w:val="00E2411D"/>
    <w:rsid w:val="00E3192C"/>
    <w:rsid w:val="00E7587D"/>
    <w:rsid w:val="00EA2BD2"/>
    <w:rsid w:val="00ED6728"/>
    <w:rsid w:val="00F15D2D"/>
    <w:rsid w:val="00FB2EAC"/>
    <w:rsid w:val="00FC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D12AB"/>
  <w15:chartTrackingRefBased/>
  <w15:docId w15:val="{B60753ED-32C2-41A2-8A64-C98B55CF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semiHidden/>
    <w:unhideWhenUsed/>
    <w:qFormat/>
    <w:rsid w:val="008D4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9">
    <w:name w:val="c29"/>
    <w:basedOn w:val="a0"/>
    <w:rsid w:val="00E7587D"/>
  </w:style>
  <w:style w:type="character" w:customStyle="1" w:styleId="c24">
    <w:name w:val="c24"/>
    <w:basedOn w:val="a0"/>
    <w:rsid w:val="00E7587D"/>
  </w:style>
  <w:style w:type="paragraph" w:customStyle="1" w:styleId="c3">
    <w:name w:val="c3"/>
    <w:basedOn w:val="a"/>
    <w:rsid w:val="00E7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30">
    <w:name w:val="c30"/>
    <w:basedOn w:val="a0"/>
    <w:rsid w:val="00E7587D"/>
  </w:style>
  <w:style w:type="character" w:customStyle="1" w:styleId="c23">
    <w:name w:val="c23"/>
    <w:basedOn w:val="a0"/>
    <w:rsid w:val="00E7587D"/>
  </w:style>
  <w:style w:type="paragraph" w:customStyle="1" w:styleId="c38">
    <w:name w:val="c38"/>
    <w:basedOn w:val="a"/>
    <w:rsid w:val="00E7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2">
    <w:name w:val="c12"/>
    <w:basedOn w:val="a0"/>
    <w:rsid w:val="00E7587D"/>
  </w:style>
  <w:style w:type="paragraph" w:styleId="a3">
    <w:name w:val="List Paragraph"/>
    <w:basedOn w:val="a"/>
    <w:uiPriority w:val="34"/>
    <w:qFormat/>
    <w:rsid w:val="005A6931"/>
    <w:pPr>
      <w:ind w:left="720"/>
      <w:contextualSpacing/>
    </w:pPr>
  </w:style>
  <w:style w:type="character" w:customStyle="1" w:styleId="c0">
    <w:name w:val="c0"/>
    <w:basedOn w:val="a0"/>
    <w:rsid w:val="00BF5932"/>
  </w:style>
  <w:style w:type="character" w:customStyle="1" w:styleId="w">
    <w:name w:val="w"/>
    <w:basedOn w:val="a0"/>
    <w:rsid w:val="00BF5932"/>
  </w:style>
  <w:style w:type="character" w:customStyle="1" w:styleId="c7">
    <w:name w:val="c7"/>
    <w:basedOn w:val="a0"/>
    <w:rsid w:val="00014D05"/>
  </w:style>
  <w:style w:type="paragraph" w:customStyle="1" w:styleId="c9">
    <w:name w:val="c9"/>
    <w:basedOn w:val="a"/>
    <w:rsid w:val="0025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32">
    <w:name w:val="c32"/>
    <w:basedOn w:val="a"/>
    <w:rsid w:val="0025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2">
    <w:name w:val="c22"/>
    <w:basedOn w:val="a"/>
    <w:rsid w:val="00D97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">
    <w:name w:val="c2"/>
    <w:basedOn w:val="a"/>
    <w:rsid w:val="00D97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5">
    <w:name w:val="c5"/>
    <w:basedOn w:val="a0"/>
    <w:rsid w:val="00D9780F"/>
  </w:style>
  <w:style w:type="character" w:customStyle="1" w:styleId="FontStyle24">
    <w:name w:val="Font Style24"/>
    <w:uiPriority w:val="99"/>
    <w:rsid w:val="00095595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uiPriority w:val="99"/>
    <w:rsid w:val="0009559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5">
    <w:name w:val="Font Style25"/>
    <w:uiPriority w:val="99"/>
    <w:rsid w:val="0009559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095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Style12">
    <w:name w:val="Style12"/>
    <w:basedOn w:val="a"/>
    <w:uiPriority w:val="99"/>
    <w:rsid w:val="00095595"/>
    <w:pPr>
      <w:widowControl w:val="0"/>
      <w:autoSpaceDE w:val="0"/>
      <w:autoSpaceDN w:val="0"/>
      <w:adjustRightInd w:val="0"/>
      <w:spacing w:after="0" w:line="202" w:lineRule="exact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Style5">
    <w:name w:val="Style5"/>
    <w:basedOn w:val="a"/>
    <w:uiPriority w:val="99"/>
    <w:rsid w:val="00095595"/>
    <w:pPr>
      <w:widowControl w:val="0"/>
      <w:autoSpaceDE w:val="0"/>
      <w:autoSpaceDN w:val="0"/>
      <w:adjustRightInd w:val="0"/>
      <w:spacing w:after="0" w:line="216" w:lineRule="exact"/>
      <w:ind w:hanging="1363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character" w:customStyle="1" w:styleId="FontStyle29">
    <w:name w:val="Font Style29"/>
    <w:uiPriority w:val="99"/>
    <w:rsid w:val="00095595"/>
    <w:rPr>
      <w:rFonts w:ascii="Times New Roman" w:hAnsi="Times New Roman" w:cs="Times New Roman"/>
      <w:i/>
      <w:iCs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8D4155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table" w:styleId="a4">
    <w:name w:val="Table Grid"/>
    <w:basedOn w:val="a1"/>
    <w:uiPriority w:val="39"/>
    <w:rsid w:val="00372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7134-C539-4487-8A03-DB6D4E15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8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67</cp:revision>
  <cp:lastPrinted>2023-01-07T17:37:00Z</cp:lastPrinted>
  <dcterms:created xsi:type="dcterms:W3CDTF">2023-01-05T10:03:00Z</dcterms:created>
  <dcterms:modified xsi:type="dcterms:W3CDTF">2023-01-08T11:48:00Z</dcterms:modified>
</cp:coreProperties>
</file>